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B7" w:rsidRPr="001F760E" w:rsidRDefault="00A11FB7" w:rsidP="00B8319D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721"/>
        <w:tblW w:w="4812" w:type="dxa"/>
        <w:tblLook w:val="0000" w:firstRow="0" w:lastRow="0" w:firstColumn="0" w:lastColumn="0" w:noHBand="0" w:noVBand="0"/>
      </w:tblPr>
      <w:tblGrid>
        <w:gridCol w:w="4812"/>
      </w:tblGrid>
      <w:tr w:rsidR="001F760E" w:rsidRPr="001F760E" w:rsidTr="00CE3308">
        <w:trPr>
          <w:trHeight w:val="1850"/>
        </w:trPr>
        <w:tc>
          <w:tcPr>
            <w:tcW w:w="4812" w:type="dxa"/>
          </w:tcPr>
          <w:p w:rsidR="00CE3308" w:rsidRPr="001F760E" w:rsidRDefault="00CE3308" w:rsidP="00BC0AF4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  <w:r w:rsidRPr="001F760E">
              <w:rPr>
                <w:sz w:val="28"/>
                <w:szCs w:val="28"/>
              </w:rPr>
              <w:t>ПРИЛОЖЕНИЕ</w:t>
            </w:r>
          </w:p>
          <w:p w:rsidR="00CE3308" w:rsidRPr="001F760E" w:rsidRDefault="00BC0AF4" w:rsidP="00BC0AF4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CE3308" w:rsidRPr="001F760E">
              <w:rPr>
                <w:sz w:val="28"/>
                <w:szCs w:val="28"/>
              </w:rPr>
              <w:t xml:space="preserve"> Администрации города Бийска</w:t>
            </w:r>
          </w:p>
          <w:p w:rsidR="00CE3308" w:rsidRPr="001F760E" w:rsidRDefault="00BC0AF4" w:rsidP="00BC0AF4">
            <w:pPr>
              <w:tabs>
                <w:tab w:val="left" w:pos="4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8.2024 </w:t>
            </w:r>
            <w:r w:rsidR="00CE3308" w:rsidRPr="001F760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37</w:t>
            </w:r>
            <w:r w:rsidR="00CE3308" w:rsidRPr="001F760E">
              <w:rPr>
                <w:sz w:val="28"/>
                <w:szCs w:val="28"/>
              </w:rPr>
              <w:t xml:space="preserve"> </w:t>
            </w:r>
          </w:p>
        </w:tc>
      </w:tr>
    </w:tbl>
    <w:p w:rsidR="00A11FB7" w:rsidRPr="001F760E" w:rsidRDefault="00A11FB7" w:rsidP="00B8319D">
      <w:pPr>
        <w:rPr>
          <w:sz w:val="24"/>
          <w:szCs w:val="24"/>
        </w:rPr>
      </w:pPr>
    </w:p>
    <w:p w:rsidR="00A11FB7" w:rsidRPr="001F760E" w:rsidRDefault="00A11FB7" w:rsidP="00B8319D"/>
    <w:p w:rsidR="00034B35" w:rsidRPr="001F760E" w:rsidRDefault="00034B3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FB7" w:rsidRPr="001F760E" w:rsidRDefault="00A11FB7" w:rsidP="00A1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45E" w:rsidRPr="001F760E" w:rsidRDefault="0087745E" w:rsidP="00CD05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</w:p>
    <w:p w:rsidR="00034B35" w:rsidRPr="001F760E" w:rsidRDefault="00034B35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308" w:rsidRPr="001F760E" w:rsidRDefault="00CE3308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45E" w:rsidRPr="001F760E" w:rsidRDefault="0087745E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60E">
        <w:rPr>
          <w:rFonts w:ascii="Times New Roman" w:hAnsi="Times New Roman" w:cs="Times New Roman"/>
          <w:b w:val="0"/>
          <w:sz w:val="28"/>
          <w:szCs w:val="28"/>
        </w:rPr>
        <w:t>Положение о предоставлении субсидий в связи</w:t>
      </w:r>
    </w:p>
    <w:p w:rsidR="0087745E" w:rsidRPr="001F760E" w:rsidRDefault="0087745E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60E">
        <w:rPr>
          <w:rFonts w:ascii="Times New Roman" w:hAnsi="Times New Roman" w:cs="Times New Roman"/>
          <w:b w:val="0"/>
          <w:sz w:val="28"/>
          <w:szCs w:val="28"/>
        </w:rPr>
        <w:t xml:space="preserve"> с оказанием услуг по организации эвакуации трупов</w:t>
      </w:r>
    </w:p>
    <w:p w:rsidR="0087745E" w:rsidRPr="001F760E" w:rsidRDefault="0087745E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60E">
        <w:rPr>
          <w:rFonts w:ascii="Times New Roman" w:hAnsi="Times New Roman" w:cs="Times New Roman"/>
          <w:b w:val="0"/>
          <w:sz w:val="28"/>
          <w:szCs w:val="28"/>
        </w:rPr>
        <w:t xml:space="preserve"> и трупных органов человека в морг</w:t>
      </w:r>
    </w:p>
    <w:p w:rsidR="0087745E" w:rsidRPr="001F760E" w:rsidRDefault="0087745E" w:rsidP="0087745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91807" w:rsidRPr="001F760E" w:rsidRDefault="00B91807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1807" w:rsidRPr="0042125C" w:rsidRDefault="00B91807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125C">
        <w:rPr>
          <w:rFonts w:ascii="Times New Roman" w:hAnsi="Times New Roman" w:cs="Times New Roman"/>
          <w:b w:val="0"/>
          <w:sz w:val="28"/>
          <w:szCs w:val="28"/>
        </w:rPr>
        <w:t>1. Общие положения о предоставлении субсидий</w:t>
      </w:r>
    </w:p>
    <w:p w:rsidR="00B91807" w:rsidRPr="0042125C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2125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8">
        <w:r w:rsidRPr="0042125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42125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CD7725" w:rsidRPr="0042125C">
        <w:rPr>
          <w:rFonts w:ascii="Times New Roman" w:hAnsi="Times New Roman" w:cs="Times New Roman"/>
          <w:sz w:val="28"/>
          <w:szCs w:val="28"/>
        </w:rPr>
        <w:t>ийской Федерации от 25.10.2023 № 1782 «</w:t>
      </w:r>
      <w:r w:rsidRPr="0042125C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Pr="0042125C">
        <w:rPr>
          <w:rFonts w:ascii="Times New Roman" w:hAnsi="Times New Roman" w:cs="Times New Roman"/>
          <w:sz w:val="28"/>
          <w:szCs w:val="28"/>
        </w:rPr>
        <w:t xml:space="preserve"> проведение отборов получателей указанных субсидий, в том</w:t>
      </w:r>
      <w:r w:rsidR="00CD7725" w:rsidRPr="0042125C">
        <w:rPr>
          <w:rFonts w:ascii="Times New Roman" w:hAnsi="Times New Roman" w:cs="Times New Roman"/>
          <w:sz w:val="28"/>
          <w:szCs w:val="28"/>
        </w:rPr>
        <w:t xml:space="preserve"> числе грантов в форме субсидий»</w:t>
      </w:r>
      <w:r w:rsidRPr="0042125C">
        <w:rPr>
          <w:rFonts w:ascii="Times New Roman" w:hAnsi="Times New Roman" w:cs="Times New Roman"/>
          <w:sz w:val="28"/>
          <w:szCs w:val="28"/>
        </w:rPr>
        <w:t>.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B91807" w:rsidRPr="0042125C" w:rsidRDefault="00CD7725" w:rsidP="003918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125C">
        <w:rPr>
          <w:rFonts w:ascii="Times New Roman" w:hAnsi="Times New Roman" w:cs="Times New Roman"/>
          <w:b w:val="0"/>
          <w:sz w:val="28"/>
          <w:szCs w:val="28"/>
        </w:rPr>
        <w:t>«субсидии»</w:t>
      </w:r>
      <w:r w:rsidR="00B91807" w:rsidRPr="00421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125C">
        <w:rPr>
          <w:rFonts w:ascii="Times New Roman" w:hAnsi="Times New Roman" w:cs="Times New Roman"/>
          <w:b w:val="0"/>
          <w:sz w:val="28"/>
          <w:szCs w:val="28"/>
        </w:rPr>
        <w:t>–</w:t>
      </w:r>
      <w:r w:rsidR="00B91807" w:rsidRPr="0042125C">
        <w:rPr>
          <w:rFonts w:ascii="Times New Roman" w:hAnsi="Times New Roman" w:cs="Times New Roman"/>
          <w:b w:val="0"/>
          <w:sz w:val="28"/>
          <w:szCs w:val="28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исполнителям услуг</w:t>
      </w:r>
      <w:r w:rsidR="0087745E" w:rsidRPr="0042125C">
        <w:rPr>
          <w:rFonts w:ascii="Times New Roman" w:hAnsi="Times New Roman" w:cs="Times New Roman"/>
          <w:sz w:val="28"/>
          <w:szCs w:val="28"/>
        </w:rPr>
        <w:t xml:space="preserve"> </w:t>
      </w:r>
      <w:r w:rsidR="0087745E" w:rsidRPr="0042125C">
        <w:rPr>
          <w:rFonts w:ascii="Times New Roman" w:hAnsi="Times New Roman" w:cs="Times New Roman"/>
          <w:b w:val="0"/>
          <w:sz w:val="28"/>
          <w:szCs w:val="28"/>
        </w:rPr>
        <w:t>по организации эвакуации трупов и трупных органов человека в морг</w:t>
      </w:r>
      <w:r w:rsidR="00B91807" w:rsidRPr="0042125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1807" w:rsidRPr="0042125C" w:rsidRDefault="00CD7725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25C">
        <w:rPr>
          <w:rFonts w:ascii="Times New Roman" w:hAnsi="Times New Roman" w:cs="Times New Roman"/>
          <w:sz w:val="28"/>
          <w:szCs w:val="28"/>
        </w:rPr>
        <w:t>«Уполномоченный орган»</w:t>
      </w:r>
      <w:r w:rsidR="00B91807" w:rsidRPr="0042125C">
        <w:rPr>
          <w:rFonts w:ascii="Times New Roman" w:hAnsi="Times New Roman" w:cs="Times New Roman"/>
          <w:sz w:val="28"/>
          <w:szCs w:val="28"/>
        </w:rPr>
        <w:t xml:space="preserve"> </w:t>
      </w:r>
      <w:r w:rsidRPr="0042125C">
        <w:rPr>
          <w:rFonts w:ascii="Times New Roman" w:hAnsi="Times New Roman" w:cs="Times New Roman"/>
          <w:sz w:val="28"/>
          <w:szCs w:val="28"/>
        </w:rPr>
        <w:t>–</w:t>
      </w:r>
      <w:r w:rsidR="006A6AD2" w:rsidRPr="0042125C">
        <w:rPr>
          <w:rFonts w:ascii="Times New Roman" w:hAnsi="Times New Roman" w:cs="Times New Roman"/>
          <w:sz w:val="28"/>
          <w:szCs w:val="28"/>
        </w:rPr>
        <w:t xml:space="preserve"> </w:t>
      </w:r>
      <w:r w:rsidR="0087745E" w:rsidRPr="0042125C">
        <w:rPr>
          <w:rFonts w:ascii="Times New Roman" w:hAnsi="Times New Roman" w:cs="Times New Roman"/>
          <w:sz w:val="28"/>
          <w:szCs w:val="28"/>
        </w:rPr>
        <w:t>мун</w:t>
      </w:r>
      <w:r w:rsidR="006A6AD2" w:rsidRPr="0042125C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="0087745E" w:rsidRPr="0042125C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благоустройства и дорожного хозяйс</w:t>
      </w:r>
      <w:r w:rsidR="006A6AD2" w:rsidRPr="0042125C">
        <w:rPr>
          <w:rFonts w:ascii="Times New Roman" w:hAnsi="Times New Roman" w:cs="Times New Roman"/>
          <w:sz w:val="28"/>
          <w:szCs w:val="28"/>
        </w:rPr>
        <w:t>тва Администрации города Бийска»</w:t>
      </w:r>
      <w:r w:rsidR="00B91807" w:rsidRPr="0042125C">
        <w:rPr>
          <w:rFonts w:ascii="Times New Roman" w:hAnsi="Times New Roman" w:cs="Times New Roman"/>
          <w:sz w:val="28"/>
          <w:szCs w:val="28"/>
        </w:rPr>
        <w:t>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  <w:proofErr w:type="gramEnd"/>
    </w:p>
    <w:p w:rsidR="00B91807" w:rsidRPr="0042125C" w:rsidRDefault="006A6AD2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«Финансовое управление»</w:t>
      </w:r>
      <w:r w:rsidR="00B91807" w:rsidRPr="0042125C">
        <w:rPr>
          <w:rFonts w:ascii="Times New Roman" w:hAnsi="Times New Roman" w:cs="Times New Roman"/>
          <w:sz w:val="28"/>
          <w:szCs w:val="28"/>
        </w:rPr>
        <w:t xml:space="preserve"> </w:t>
      </w:r>
      <w:r w:rsidR="00CD7725" w:rsidRPr="0042125C">
        <w:rPr>
          <w:rFonts w:ascii="Times New Roman" w:hAnsi="Times New Roman" w:cs="Times New Roman"/>
          <w:sz w:val="28"/>
          <w:szCs w:val="28"/>
        </w:rPr>
        <w:t>–</w:t>
      </w:r>
      <w:r w:rsidR="00B91807" w:rsidRPr="0042125C">
        <w:rPr>
          <w:rFonts w:ascii="Times New Roman" w:hAnsi="Times New Roman" w:cs="Times New Roman"/>
          <w:sz w:val="28"/>
          <w:szCs w:val="28"/>
        </w:rPr>
        <w:t xml:space="preserve"> мун</w:t>
      </w:r>
      <w:r w:rsidRPr="0042125C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="00B91807" w:rsidRPr="0042125C">
        <w:rPr>
          <w:rFonts w:ascii="Times New Roman" w:hAnsi="Times New Roman" w:cs="Times New Roman"/>
          <w:sz w:val="28"/>
          <w:szCs w:val="28"/>
        </w:rPr>
        <w:t>Финансовое управление Администрации г</w:t>
      </w:r>
      <w:r w:rsidRPr="0042125C">
        <w:rPr>
          <w:rFonts w:ascii="Times New Roman" w:hAnsi="Times New Roman" w:cs="Times New Roman"/>
          <w:sz w:val="28"/>
          <w:szCs w:val="28"/>
        </w:rPr>
        <w:t>орода Бийска»</w:t>
      </w:r>
      <w:r w:rsidR="00B91807" w:rsidRPr="0042125C">
        <w:rPr>
          <w:rFonts w:ascii="Times New Roman" w:hAnsi="Times New Roman" w:cs="Times New Roman"/>
          <w:sz w:val="28"/>
          <w:szCs w:val="28"/>
        </w:rPr>
        <w:t>;</w:t>
      </w:r>
    </w:p>
    <w:p w:rsidR="00B91807" w:rsidRPr="0042125C" w:rsidRDefault="006A6AD2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«</w:t>
      </w:r>
      <w:r w:rsidR="00B91807" w:rsidRPr="0042125C">
        <w:rPr>
          <w:rFonts w:ascii="Times New Roman" w:hAnsi="Times New Roman" w:cs="Times New Roman"/>
          <w:sz w:val="28"/>
          <w:szCs w:val="28"/>
        </w:rPr>
        <w:t>Орган муни</w:t>
      </w:r>
      <w:r w:rsidRPr="0042125C">
        <w:rPr>
          <w:rFonts w:ascii="Times New Roman" w:hAnsi="Times New Roman" w:cs="Times New Roman"/>
          <w:sz w:val="28"/>
          <w:szCs w:val="28"/>
        </w:rPr>
        <w:t>ципального финансового контроля»</w:t>
      </w:r>
      <w:r w:rsidR="00B91807" w:rsidRPr="0042125C">
        <w:rPr>
          <w:rFonts w:ascii="Times New Roman" w:hAnsi="Times New Roman" w:cs="Times New Roman"/>
          <w:sz w:val="28"/>
          <w:szCs w:val="28"/>
        </w:rPr>
        <w:t xml:space="preserve"> </w:t>
      </w:r>
      <w:r w:rsidR="00CD7725" w:rsidRPr="0042125C">
        <w:rPr>
          <w:rFonts w:ascii="Times New Roman" w:hAnsi="Times New Roman" w:cs="Times New Roman"/>
          <w:sz w:val="28"/>
          <w:szCs w:val="28"/>
        </w:rPr>
        <w:t>–</w:t>
      </w:r>
      <w:r w:rsidR="00B91807" w:rsidRPr="0042125C">
        <w:rPr>
          <w:rFonts w:ascii="Times New Roman" w:hAnsi="Times New Roman" w:cs="Times New Roman"/>
          <w:sz w:val="28"/>
          <w:szCs w:val="28"/>
        </w:rPr>
        <w:t xml:space="preserve"> мун</w:t>
      </w:r>
      <w:r w:rsidRPr="0042125C">
        <w:rPr>
          <w:rFonts w:ascii="Times New Roman" w:hAnsi="Times New Roman" w:cs="Times New Roman"/>
          <w:sz w:val="28"/>
          <w:szCs w:val="28"/>
        </w:rPr>
        <w:t>иципальное казенное учреждение «Счетная палата города Бийска»</w:t>
      </w:r>
      <w:r w:rsidR="00B91807" w:rsidRPr="0042125C">
        <w:rPr>
          <w:rFonts w:ascii="Times New Roman" w:hAnsi="Times New Roman" w:cs="Times New Roman"/>
          <w:sz w:val="28"/>
          <w:szCs w:val="28"/>
        </w:rPr>
        <w:t xml:space="preserve">, </w:t>
      </w:r>
      <w:r w:rsidR="009960D3" w:rsidRPr="0042125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14163A" w:rsidRPr="0042125C">
        <w:rPr>
          <w:rFonts w:ascii="Times New Roman" w:hAnsi="Times New Roman" w:cs="Times New Roman"/>
          <w:sz w:val="28"/>
          <w:szCs w:val="28"/>
        </w:rPr>
        <w:t>«</w:t>
      </w:r>
      <w:r w:rsidR="00B91807" w:rsidRPr="0042125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4163A" w:rsidRPr="0042125C">
        <w:rPr>
          <w:rFonts w:ascii="Times New Roman" w:hAnsi="Times New Roman" w:cs="Times New Roman"/>
          <w:sz w:val="28"/>
          <w:szCs w:val="28"/>
        </w:rPr>
        <w:t xml:space="preserve"> Администрации города Бийска».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1.2. Цели предоставления субсидий: возмещение на безвозмездной и безвозвратной основе затрат, связанных с оказанием услуг </w:t>
      </w:r>
      <w:r w:rsidR="00830F3C" w:rsidRPr="0042125C">
        <w:rPr>
          <w:rFonts w:ascii="Times New Roman" w:hAnsi="Times New Roman" w:cs="Times New Roman"/>
          <w:sz w:val="28"/>
          <w:szCs w:val="28"/>
        </w:rPr>
        <w:t>по организации эвакуации трупов и трупных органов человека в морг</w:t>
      </w:r>
      <w:r w:rsidR="0079565F" w:rsidRPr="0042125C">
        <w:rPr>
          <w:rFonts w:ascii="Times New Roman" w:hAnsi="Times New Roman" w:cs="Times New Roman"/>
          <w:sz w:val="28"/>
          <w:szCs w:val="28"/>
        </w:rPr>
        <w:t xml:space="preserve"> для патологоанатомического (судебно-медицинского) исследования в целях реализации муниципальной </w:t>
      </w:r>
      <w:hyperlink r:id="rId10">
        <w:r w:rsidR="0079565F" w:rsidRPr="0042125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960D3" w:rsidRPr="0042125C">
        <w:rPr>
          <w:rFonts w:ascii="Times New Roman" w:hAnsi="Times New Roman" w:cs="Times New Roman"/>
          <w:sz w:val="28"/>
          <w:szCs w:val="28"/>
        </w:rPr>
        <w:t xml:space="preserve"> «</w:t>
      </w:r>
      <w:r w:rsidR="0079565F" w:rsidRPr="0042125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благоустройства и доро</w:t>
      </w:r>
      <w:r w:rsidR="009960D3" w:rsidRPr="0042125C">
        <w:rPr>
          <w:rFonts w:ascii="Times New Roman" w:hAnsi="Times New Roman" w:cs="Times New Roman"/>
          <w:sz w:val="28"/>
          <w:szCs w:val="28"/>
        </w:rPr>
        <w:t>жного хозяйства в городе Бийске»</w:t>
      </w:r>
      <w:r w:rsidRPr="0042125C">
        <w:rPr>
          <w:rFonts w:ascii="Times New Roman" w:hAnsi="Times New Roman" w:cs="Times New Roman"/>
          <w:sz w:val="28"/>
          <w:szCs w:val="28"/>
        </w:rPr>
        <w:t>.</w:t>
      </w:r>
    </w:p>
    <w:p w:rsidR="0079565F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42125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2125C">
        <w:rPr>
          <w:rFonts w:ascii="Times New Roman" w:hAnsi="Times New Roman" w:cs="Times New Roman"/>
          <w:sz w:val="28"/>
          <w:szCs w:val="28"/>
        </w:rPr>
        <w:t xml:space="preserve">Получатели субсидии: юридические лица (за исключением </w:t>
      </w:r>
      <w:r w:rsidRPr="0042125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(муниципальных) учреждений), индивидуальные предприниматели, а также физические лица, </w:t>
      </w:r>
      <w:r w:rsidR="0079565F" w:rsidRPr="0042125C">
        <w:rPr>
          <w:rFonts w:ascii="Times New Roman" w:hAnsi="Times New Roman" w:cs="Times New Roman"/>
          <w:sz w:val="28"/>
          <w:szCs w:val="28"/>
        </w:rPr>
        <w:t>оказывающие услуги по транспортировке на территории города Бийска в морг трупов (трупных органов) человека, погибших (умерших) при дорожно-транспортных происшествиях, на воде, при пожаре, при других чрезвычайных обстоятельствах, лиц без определенного места жительства и одиноких граждан с места их обнаружения после проведения осмотра и выдачи сотрудниками</w:t>
      </w:r>
      <w:proofErr w:type="gramEnd"/>
      <w:r w:rsidR="0079565F" w:rsidRPr="0042125C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(прокуратуры, органов внутренних дел, Следственного комитета</w:t>
      </w:r>
      <w:r w:rsidR="0014163A" w:rsidRPr="0042125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565F" w:rsidRPr="0042125C">
        <w:rPr>
          <w:rFonts w:ascii="Times New Roman" w:hAnsi="Times New Roman" w:cs="Times New Roman"/>
          <w:sz w:val="28"/>
          <w:szCs w:val="28"/>
        </w:rPr>
        <w:t>) направлений на транспортировку в морг, на основаниях, предусмотренны</w:t>
      </w:r>
      <w:r w:rsidR="0014163A" w:rsidRPr="0042125C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1.</w:t>
      </w:r>
      <w:r w:rsidR="0014163A" w:rsidRPr="0042125C">
        <w:rPr>
          <w:rFonts w:ascii="Times New Roman" w:hAnsi="Times New Roman" w:cs="Times New Roman"/>
          <w:sz w:val="28"/>
          <w:szCs w:val="28"/>
        </w:rPr>
        <w:t>4</w:t>
      </w:r>
      <w:r w:rsidRPr="0042125C">
        <w:rPr>
          <w:rFonts w:ascii="Times New Roman" w:hAnsi="Times New Roman" w:cs="Times New Roman"/>
          <w:sz w:val="28"/>
          <w:szCs w:val="28"/>
        </w:rPr>
        <w:t xml:space="preserve">. Способ предоставления субсидии </w:t>
      </w:r>
      <w:r w:rsidR="00EE3EB5" w:rsidRPr="0042125C">
        <w:rPr>
          <w:rFonts w:ascii="Times New Roman" w:hAnsi="Times New Roman" w:cs="Times New Roman"/>
          <w:sz w:val="28"/>
          <w:szCs w:val="28"/>
        </w:rPr>
        <w:t>–</w:t>
      </w:r>
      <w:r w:rsidRPr="0042125C">
        <w:rPr>
          <w:rFonts w:ascii="Times New Roman" w:hAnsi="Times New Roman" w:cs="Times New Roman"/>
          <w:sz w:val="28"/>
          <w:szCs w:val="28"/>
        </w:rPr>
        <w:t xml:space="preserve"> возмещение </w:t>
      </w:r>
      <w:r w:rsidR="00BB6B5F">
        <w:rPr>
          <w:rFonts w:ascii="Times New Roman" w:hAnsi="Times New Roman" w:cs="Times New Roman"/>
          <w:sz w:val="28"/>
          <w:szCs w:val="28"/>
        </w:rPr>
        <w:t xml:space="preserve">фактически понесенных </w:t>
      </w:r>
      <w:r w:rsidRPr="0042125C">
        <w:rPr>
          <w:rFonts w:ascii="Times New Roman" w:hAnsi="Times New Roman" w:cs="Times New Roman"/>
          <w:sz w:val="28"/>
          <w:szCs w:val="28"/>
        </w:rPr>
        <w:t>затрат.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1.</w:t>
      </w:r>
      <w:r w:rsidR="0014163A" w:rsidRPr="0042125C">
        <w:rPr>
          <w:rFonts w:ascii="Times New Roman" w:hAnsi="Times New Roman" w:cs="Times New Roman"/>
          <w:sz w:val="28"/>
          <w:szCs w:val="28"/>
        </w:rPr>
        <w:t>5</w:t>
      </w:r>
      <w:r w:rsidRPr="0042125C">
        <w:rPr>
          <w:rFonts w:ascii="Times New Roman" w:hAnsi="Times New Roman" w:cs="Times New Roman"/>
          <w:sz w:val="28"/>
          <w:szCs w:val="28"/>
        </w:rPr>
        <w:t>. Информация о субсидиях размещается на едином портале бюджетной системы Российской Федерации в информацион</w:t>
      </w:r>
      <w:r w:rsidR="0083329A" w:rsidRPr="0042125C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«Интернет» (далее соответственно </w:t>
      </w:r>
      <w:r w:rsidR="00EE3EB5" w:rsidRPr="0042125C">
        <w:rPr>
          <w:rFonts w:ascii="Times New Roman" w:hAnsi="Times New Roman" w:cs="Times New Roman"/>
          <w:sz w:val="28"/>
          <w:szCs w:val="28"/>
        </w:rPr>
        <w:t>–</w:t>
      </w:r>
      <w:r w:rsidR="0083329A" w:rsidRPr="0042125C">
        <w:rPr>
          <w:rFonts w:ascii="Times New Roman" w:hAnsi="Times New Roman" w:cs="Times New Roman"/>
          <w:sz w:val="28"/>
          <w:szCs w:val="28"/>
        </w:rPr>
        <w:t xml:space="preserve"> сеть </w:t>
      </w:r>
      <w:r w:rsidR="00CC7E90" w:rsidRPr="0042125C">
        <w:rPr>
          <w:rFonts w:ascii="Times New Roman" w:hAnsi="Times New Roman" w:cs="Times New Roman"/>
          <w:sz w:val="28"/>
          <w:szCs w:val="28"/>
        </w:rPr>
        <w:t>«</w:t>
      </w:r>
      <w:r w:rsidR="0083329A" w:rsidRPr="0042125C">
        <w:rPr>
          <w:rFonts w:ascii="Times New Roman" w:hAnsi="Times New Roman" w:cs="Times New Roman"/>
          <w:sz w:val="28"/>
          <w:szCs w:val="28"/>
        </w:rPr>
        <w:t>Интернет</w:t>
      </w:r>
      <w:r w:rsidR="00CC7E90" w:rsidRPr="0042125C">
        <w:rPr>
          <w:rFonts w:ascii="Times New Roman" w:hAnsi="Times New Roman" w:cs="Times New Roman"/>
          <w:sz w:val="28"/>
          <w:szCs w:val="28"/>
        </w:rPr>
        <w:t>»</w:t>
      </w:r>
      <w:r w:rsidRPr="0042125C">
        <w:rPr>
          <w:rFonts w:ascii="Times New Roman" w:hAnsi="Times New Roman" w:cs="Times New Roman"/>
          <w:sz w:val="28"/>
          <w:szCs w:val="28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42125C" w:rsidRDefault="00B91807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125C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B91807" w:rsidRPr="0042125C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42125C">
        <w:rPr>
          <w:rFonts w:ascii="Times New Roman" w:hAnsi="Times New Roman" w:cs="Times New Roman"/>
          <w:sz w:val="28"/>
          <w:szCs w:val="28"/>
        </w:rPr>
        <w:t>2.1. Требования к Получателю субсидии (участнику отбора), которым он должен соответствовать на 1-е число месяца, предшествующего месяцу, в котором планируется проведение отбора: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proofErr w:type="gramStart"/>
      <w:r w:rsidRPr="0042125C">
        <w:rPr>
          <w:rFonts w:ascii="Times New Roman" w:hAnsi="Times New Roman" w:cs="Times New Roman"/>
          <w:sz w:val="28"/>
          <w:szCs w:val="28"/>
        </w:rPr>
        <w:t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42125C">
        <w:rPr>
          <w:rFonts w:ascii="Times New Roman" w:hAnsi="Times New Roman" w:cs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2125C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2125C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25C">
        <w:rPr>
          <w:rFonts w:ascii="Times New Roman" w:hAnsi="Times New Roman" w:cs="Times New Roman"/>
          <w:sz w:val="28"/>
          <w:szCs w:val="28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11">
        <w:r w:rsidRPr="0042125C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42125C">
        <w:rPr>
          <w:rFonts w:ascii="Times New Roman" w:hAnsi="Times New Roman" w:cs="Times New Roman"/>
          <w:sz w:val="28"/>
          <w:szCs w:val="28"/>
        </w:rPr>
        <w:lastRenderedPageBreak/>
        <w:t>террористическими организациями и террористами или с распространением оружия массового уничтожения;</w:t>
      </w:r>
      <w:proofErr w:type="gramEnd"/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г) Получатель субсидии (участник отбора) не получает средства из бюджета города на основании иных муниципальных правовых актов на цели, установленные настоящим Положением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2">
        <w:r w:rsidRPr="004212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5FD3" w:rsidRPr="0042125C">
        <w:rPr>
          <w:rFonts w:ascii="Times New Roman" w:hAnsi="Times New Roman" w:cs="Times New Roman"/>
          <w:sz w:val="28"/>
          <w:szCs w:val="28"/>
        </w:rPr>
        <w:t xml:space="preserve"> от 14.07.2022 № 255-ФЗ </w:t>
      </w:r>
      <w:r w:rsidR="00CC7E90" w:rsidRPr="0042125C">
        <w:rPr>
          <w:rFonts w:ascii="Times New Roman" w:hAnsi="Times New Roman" w:cs="Times New Roman"/>
          <w:sz w:val="28"/>
          <w:szCs w:val="28"/>
        </w:rPr>
        <w:t>«</w:t>
      </w:r>
      <w:r w:rsidRPr="0042125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2125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2125C">
        <w:rPr>
          <w:rFonts w:ascii="Times New Roman" w:hAnsi="Times New Roman" w:cs="Times New Roman"/>
          <w:sz w:val="28"/>
          <w:szCs w:val="28"/>
        </w:rPr>
        <w:t xml:space="preserve"> деятельностью лиц, наход</w:t>
      </w:r>
      <w:r w:rsidR="00705FD3" w:rsidRPr="0042125C">
        <w:rPr>
          <w:rFonts w:ascii="Times New Roman" w:hAnsi="Times New Roman" w:cs="Times New Roman"/>
          <w:sz w:val="28"/>
          <w:szCs w:val="28"/>
        </w:rPr>
        <w:t>ящихся под иностранным влиянием</w:t>
      </w:r>
      <w:r w:rsidR="00CC7E90" w:rsidRPr="0042125C">
        <w:rPr>
          <w:rFonts w:ascii="Times New Roman" w:hAnsi="Times New Roman" w:cs="Times New Roman"/>
          <w:sz w:val="28"/>
          <w:szCs w:val="28"/>
        </w:rPr>
        <w:t>»</w:t>
      </w:r>
      <w:r w:rsidRPr="0042125C">
        <w:rPr>
          <w:rFonts w:ascii="Times New Roman" w:hAnsi="Times New Roman" w:cs="Times New Roman"/>
          <w:sz w:val="28"/>
          <w:szCs w:val="28"/>
        </w:rPr>
        <w:t>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13">
        <w:r w:rsidRPr="0042125C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ж) у Получателя субсидии (участника отбора) отсутствуют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Бийск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25C">
        <w:rPr>
          <w:rFonts w:ascii="Times New Roman" w:hAnsi="Times New Roman" w:cs="Times New Roman"/>
          <w:sz w:val="28"/>
          <w:szCs w:val="28"/>
        </w:rPr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42125C">
        <w:rPr>
          <w:rFonts w:ascii="Times New Roman" w:hAnsi="Times New Roman" w:cs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proofErr w:type="gramStart"/>
      <w:r w:rsidRPr="0042125C">
        <w:rPr>
          <w:rFonts w:ascii="Times New Roman" w:hAnsi="Times New Roman" w:cs="Times New Roman"/>
          <w:sz w:val="28"/>
          <w:szCs w:val="28"/>
        </w:rPr>
        <w:t xml:space="preserve"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</w:t>
      </w:r>
      <w:r w:rsidR="00EE3EB5" w:rsidRPr="0042125C">
        <w:rPr>
          <w:rFonts w:ascii="Times New Roman" w:hAnsi="Times New Roman" w:cs="Times New Roman"/>
          <w:sz w:val="28"/>
          <w:szCs w:val="28"/>
        </w:rPr>
        <w:t>–</w:t>
      </w:r>
      <w:r w:rsidRPr="0042125C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Получателями субсидии (участниками отбора);</w:t>
      </w:r>
      <w:proofErr w:type="gramEnd"/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к) осуществление </w:t>
      </w:r>
      <w:r w:rsidR="00815136" w:rsidRPr="0042125C">
        <w:rPr>
          <w:rFonts w:ascii="Times New Roman" w:hAnsi="Times New Roman" w:cs="Times New Roman"/>
          <w:sz w:val="28"/>
          <w:szCs w:val="28"/>
        </w:rPr>
        <w:t>деятельности по транспортировке на территории города Бийска в морг трупов (трупных органов) человека</w:t>
      </w:r>
      <w:r w:rsidRPr="0042125C">
        <w:rPr>
          <w:rFonts w:ascii="Times New Roman" w:hAnsi="Times New Roman" w:cs="Times New Roman"/>
          <w:sz w:val="28"/>
          <w:szCs w:val="28"/>
        </w:rPr>
        <w:t>;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л) наличие кадрового состава, необходимого для достижения результатов предоставления субсидии.</w:t>
      </w:r>
    </w:p>
    <w:p w:rsidR="00B91807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2.2. Уполномоченный орган проводит проверку участника отбора на соответствие требованиям, указанным в </w:t>
      </w:r>
      <w:hyperlink w:anchor="P62">
        <w:r w:rsidRPr="0042125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настоящего Положения, в порядке и в сроки, установленные </w:t>
      </w:r>
      <w:hyperlink w:anchor="P142">
        <w:r w:rsidRPr="0042125C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24C58" w:rsidRPr="0042125C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2.3. </w:t>
      </w:r>
      <w:r w:rsidR="00A24C58" w:rsidRPr="0042125C">
        <w:rPr>
          <w:rFonts w:ascii="Times New Roman" w:hAnsi="Times New Roman" w:cs="Times New Roman"/>
          <w:sz w:val="28"/>
          <w:szCs w:val="28"/>
        </w:rPr>
        <w:t>Перечень документов, предоставляемых Получателем субсидии Уполномоченному органу для получения субсидии в соответствии с настоящим Положением: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2.3.1. однократно: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42125C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субсидий с указанием идентификационного номера налогоплательщика, реквизитов счета для перечисления субсидий и </w:t>
      </w:r>
      <w:r w:rsidRPr="0042125C">
        <w:rPr>
          <w:rFonts w:ascii="Times New Roman" w:hAnsi="Times New Roman" w:cs="Times New Roman"/>
          <w:sz w:val="28"/>
          <w:szCs w:val="28"/>
        </w:rPr>
        <w:lastRenderedPageBreak/>
        <w:t>приложением заверенных копий следующих документов: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учредительные документы;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заверенная копия приказа о создании, штатной численности и организации деятельности специализированной бригады заявителя;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б) при изменении реквизитов счета для перечисления субсидий </w:t>
      </w:r>
      <w:r w:rsidR="00EE3EB5" w:rsidRPr="0042125C">
        <w:rPr>
          <w:rFonts w:ascii="Times New Roman" w:hAnsi="Times New Roman" w:cs="Times New Roman"/>
          <w:sz w:val="28"/>
          <w:szCs w:val="28"/>
        </w:rPr>
        <w:t>–</w:t>
      </w:r>
      <w:r w:rsidRPr="0042125C">
        <w:rPr>
          <w:rFonts w:ascii="Times New Roman" w:hAnsi="Times New Roman" w:cs="Times New Roman"/>
          <w:sz w:val="28"/>
          <w:szCs w:val="28"/>
        </w:rPr>
        <w:t xml:space="preserve"> новые реквизиты счета не позднее 5 (пяти) рабочих дней с даты их изменения;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42125C">
        <w:rPr>
          <w:rFonts w:ascii="Times New Roman" w:hAnsi="Times New Roman" w:cs="Times New Roman"/>
          <w:sz w:val="28"/>
          <w:szCs w:val="28"/>
        </w:rPr>
        <w:t xml:space="preserve">2.3.2. ежемесячно, не позднее 5 числа месяца, следующего за </w:t>
      </w:r>
      <w:proofErr w:type="gramStart"/>
      <w:r w:rsidRPr="0042125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2125C">
        <w:rPr>
          <w:rFonts w:ascii="Times New Roman" w:hAnsi="Times New Roman" w:cs="Times New Roman"/>
          <w:sz w:val="28"/>
          <w:szCs w:val="28"/>
        </w:rPr>
        <w:t>: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80">
        <w:r w:rsidRPr="0042125C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суммы субсидий на возмещение фактически понесенных затрат по форме согласно приложению 1 к настоящему Положению;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б) сводный </w:t>
      </w:r>
      <w:hyperlink w:anchor="P336">
        <w:r w:rsidRPr="0042125C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суммы субсидий на возмещение фактически понесенных затрат по форме согласно приложению 2 к настоящему Положению;</w:t>
      </w:r>
    </w:p>
    <w:p w:rsidR="00002953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в) заверенные копии документов, подтверждающих фактически понесенные затраты в разрезе видов (направлений) расходов</w:t>
      </w:r>
      <w:r w:rsidR="00002953">
        <w:rPr>
          <w:rFonts w:ascii="Times New Roman" w:hAnsi="Times New Roman" w:cs="Times New Roman"/>
          <w:sz w:val="28"/>
          <w:szCs w:val="28"/>
        </w:rPr>
        <w:t xml:space="preserve"> (состава и объемов затрат)</w:t>
      </w:r>
      <w:r w:rsidRPr="0042125C">
        <w:rPr>
          <w:rFonts w:ascii="Times New Roman" w:hAnsi="Times New Roman" w:cs="Times New Roman"/>
          <w:sz w:val="28"/>
          <w:szCs w:val="28"/>
        </w:rPr>
        <w:t xml:space="preserve">, </w:t>
      </w:r>
      <w:r w:rsidR="00466444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42125C">
        <w:rPr>
          <w:rFonts w:ascii="Times New Roman" w:hAnsi="Times New Roman" w:cs="Times New Roman"/>
          <w:sz w:val="28"/>
          <w:szCs w:val="28"/>
        </w:rPr>
        <w:t>распоряжением Администрации города Бийска;</w:t>
      </w:r>
      <w:r w:rsidR="00002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г) заверенную копию выписки из </w:t>
      </w:r>
      <w:hyperlink w:anchor="P438">
        <w:r w:rsidRPr="0042125C">
          <w:rPr>
            <w:rFonts w:ascii="Times New Roman" w:hAnsi="Times New Roman" w:cs="Times New Roman"/>
            <w:sz w:val="28"/>
            <w:szCs w:val="28"/>
          </w:rPr>
          <w:t>Книги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учета поступления сигналов на вызов специализированной бригады по форме согласно приложению 3 к настоящему Положению.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Листы Книги должны быть пронумерованы, прошнурованы, скреплены печатью организации (при наличии) и подписью лица, ответственного за ее ведение;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д) заверенные копии </w:t>
      </w:r>
      <w:hyperlink w:anchor="P546">
        <w:r w:rsidRPr="0042125C">
          <w:rPr>
            <w:rFonts w:ascii="Times New Roman" w:hAnsi="Times New Roman" w:cs="Times New Roman"/>
            <w:sz w:val="28"/>
            <w:szCs w:val="28"/>
          </w:rPr>
          <w:t>расписок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ему Положению.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2.4. Уполномоченный орган: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2.4.1. регистрирует поступившие документы, указанные в </w:t>
      </w:r>
      <w:hyperlink w:anchor="P71">
        <w:r w:rsidRPr="0042125C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настоящего Положения, в порядке их поступления;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 xml:space="preserve">2.4.2. не позднее 3 (трех) рабочих дней со дня поступления заявления, указанного в </w:t>
      </w:r>
      <w:hyperlink w:anchor="P73">
        <w:r w:rsidRPr="0042125C">
          <w:rPr>
            <w:rFonts w:ascii="Times New Roman" w:hAnsi="Times New Roman" w:cs="Times New Roman"/>
            <w:sz w:val="28"/>
            <w:szCs w:val="28"/>
          </w:rPr>
          <w:t xml:space="preserve">подпункте 2.1.1 </w:t>
        </w:r>
        <w:r w:rsidR="00CC7E90" w:rsidRPr="0042125C">
          <w:rPr>
            <w:rFonts w:ascii="Times New Roman" w:hAnsi="Times New Roman" w:cs="Times New Roman"/>
            <w:sz w:val="28"/>
            <w:szCs w:val="28"/>
          </w:rPr>
          <w:t>«</w:t>
        </w:r>
        <w:r w:rsidRPr="0042125C">
          <w:rPr>
            <w:rFonts w:ascii="Times New Roman" w:hAnsi="Times New Roman" w:cs="Times New Roman"/>
            <w:sz w:val="28"/>
            <w:szCs w:val="28"/>
          </w:rPr>
          <w:t>а</w:t>
        </w:r>
        <w:r w:rsidR="00CC7E90" w:rsidRPr="0042125C">
          <w:rPr>
            <w:rFonts w:ascii="Times New Roman" w:hAnsi="Times New Roman" w:cs="Times New Roman"/>
            <w:sz w:val="28"/>
            <w:szCs w:val="28"/>
          </w:rPr>
          <w:t>»</w:t>
        </w:r>
        <w:r w:rsidRPr="0042125C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настоящего Положения, проверяет полноту и достоверность содержащихся в них сведений, принимает решение о предоставлении субсидий либо о необходимости представления недостающих документов и (или) уточнения содержащихся в них сведений;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42125C">
        <w:rPr>
          <w:rFonts w:ascii="Times New Roman" w:hAnsi="Times New Roman" w:cs="Times New Roman"/>
          <w:sz w:val="28"/>
          <w:szCs w:val="28"/>
        </w:rPr>
        <w:t xml:space="preserve">а) не позднее 3 (трех) рабочих дней со дня принятия соответствующего решения уведомляет о нем заявителя в письменной форме. В уведомлении указываются причины принятия соответствующего решения, перечень недостающих документов и сведений, которые необходимо уточнить, а также срок, в течение которого заявитель вправе </w:t>
      </w:r>
      <w:proofErr w:type="gramStart"/>
      <w:r w:rsidRPr="0042125C">
        <w:rPr>
          <w:rFonts w:ascii="Times New Roman" w:hAnsi="Times New Roman" w:cs="Times New Roman"/>
          <w:sz w:val="28"/>
          <w:szCs w:val="28"/>
        </w:rPr>
        <w:t>предоставить недостающие документы</w:t>
      </w:r>
      <w:proofErr w:type="gramEnd"/>
      <w:r w:rsidRPr="0042125C">
        <w:rPr>
          <w:rFonts w:ascii="Times New Roman" w:hAnsi="Times New Roman" w:cs="Times New Roman"/>
          <w:sz w:val="28"/>
          <w:szCs w:val="28"/>
        </w:rPr>
        <w:t xml:space="preserve"> и уточненные сведения. Данный срок не может составлять менее 5 (пяти) рабочих дней;</w:t>
      </w:r>
    </w:p>
    <w:p w:rsidR="00B91807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б) не позднее 3 (трех) рабочих дней со дня поступления недостающих документов и (или) уточненных сведений (</w:t>
      </w:r>
      <w:hyperlink w:anchor="P87">
        <w:r w:rsidRPr="0042125C">
          <w:rPr>
            <w:rFonts w:ascii="Times New Roman" w:hAnsi="Times New Roman" w:cs="Times New Roman"/>
            <w:sz w:val="28"/>
            <w:szCs w:val="28"/>
          </w:rPr>
          <w:t xml:space="preserve">подпункт 2.2.2 </w:t>
        </w:r>
        <w:r w:rsidR="00CC7E90" w:rsidRPr="0042125C">
          <w:rPr>
            <w:rFonts w:ascii="Times New Roman" w:hAnsi="Times New Roman" w:cs="Times New Roman"/>
            <w:sz w:val="28"/>
            <w:szCs w:val="28"/>
          </w:rPr>
          <w:t>«</w:t>
        </w:r>
        <w:r w:rsidRPr="0042125C">
          <w:rPr>
            <w:rFonts w:ascii="Times New Roman" w:hAnsi="Times New Roman" w:cs="Times New Roman"/>
            <w:sz w:val="28"/>
            <w:szCs w:val="28"/>
          </w:rPr>
          <w:t>а</w:t>
        </w:r>
        <w:r w:rsidR="00CC7E90" w:rsidRPr="0042125C">
          <w:rPr>
            <w:rFonts w:ascii="Times New Roman" w:hAnsi="Times New Roman" w:cs="Times New Roman"/>
            <w:sz w:val="28"/>
            <w:szCs w:val="28"/>
          </w:rPr>
          <w:t>»</w:t>
        </w:r>
        <w:r w:rsidRPr="0042125C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настоящего Положения) принимает решение о предоставлении либо об отказе в предоставлении субсидии, в письменной форме уведомляет заявителя о принятом решении.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2.5.</w:t>
      </w:r>
      <w:r w:rsidRPr="0042125C">
        <w:t xml:space="preserve"> </w:t>
      </w:r>
      <w:r w:rsidRPr="0042125C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A24C58" w:rsidRPr="0042125C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5C">
        <w:rPr>
          <w:rFonts w:ascii="Times New Roman" w:hAnsi="Times New Roman" w:cs="Times New Roman"/>
          <w:sz w:val="28"/>
          <w:szCs w:val="28"/>
        </w:rPr>
        <w:t>2.5.1. несоответствие представленных Получателем субсидии (заявителем) документов требованиям, определенным настоящ</w:t>
      </w:r>
      <w:r w:rsidR="0042125C">
        <w:rPr>
          <w:rFonts w:ascii="Times New Roman" w:hAnsi="Times New Roman" w:cs="Times New Roman"/>
          <w:sz w:val="28"/>
          <w:szCs w:val="28"/>
        </w:rPr>
        <w:t>им</w:t>
      </w:r>
      <w:r w:rsidRPr="0042125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2125C">
        <w:rPr>
          <w:rFonts w:ascii="Times New Roman" w:hAnsi="Times New Roman" w:cs="Times New Roman"/>
          <w:sz w:val="28"/>
          <w:szCs w:val="28"/>
        </w:rPr>
        <w:t>ем</w:t>
      </w:r>
      <w:r w:rsidRPr="0042125C">
        <w:rPr>
          <w:rFonts w:ascii="Times New Roman" w:hAnsi="Times New Roman" w:cs="Times New Roman"/>
          <w:sz w:val="28"/>
          <w:szCs w:val="28"/>
        </w:rPr>
        <w:t xml:space="preserve">, или непредставление (предоставление не в полном объеме) указанных документов и (или) недостоверность представленной Получателем субсидии информации, если недостающие документы и уточненные сведения не были предоставлены Получателем субсидии в порядке, предусмотренном </w:t>
      </w:r>
      <w:hyperlink w:anchor="P87">
        <w:r w:rsidRPr="0042125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2125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24C58" w:rsidRPr="00DA6BB2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sz w:val="28"/>
          <w:szCs w:val="28"/>
        </w:rPr>
        <w:lastRenderedPageBreak/>
        <w:t>2.5.2. установление факта недостоверности представленной Получателем субсидии информации;</w:t>
      </w:r>
    </w:p>
    <w:p w:rsidR="00A24C58" w:rsidRPr="00DA6BB2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sz w:val="28"/>
          <w:szCs w:val="28"/>
        </w:rPr>
        <w:t>2.5.3. иные основания для отказа:</w:t>
      </w:r>
    </w:p>
    <w:p w:rsidR="00A24C58" w:rsidRPr="00DA6BB2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sz w:val="28"/>
          <w:szCs w:val="28"/>
        </w:rPr>
        <w:t xml:space="preserve">прекращение Получателем субсидии осуществления деятельности, указанной в </w:t>
      </w:r>
      <w:hyperlink w:anchor="P53">
        <w:r w:rsidRPr="00DA6BB2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DA6BB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24C58" w:rsidRPr="00DA6BB2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sz w:val="28"/>
          <w:szCs w:val="28"/>
        </w:rPr>
        <w:t>нарушение Получателем субсидии условий Соглашения о предоставлении субсидий;</w:t>
      </w:r>
    </w:p>
    <w:p w:rsidR="00A24C58" w:rsidRPr="00DA6BB2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sz w:val="28"/>
          <w:szCs w:val="28"/>
        </w:rPr>
        <w:t xml:space="preserve">нарушение Получателем субсидии </w:t>
      </w:r>
      <w:hyperlink w:anchor="P110">
        <w:r w:rsidRPr="00DA6BB2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5402AB" w:rsidRPr="00DA6BB2">
        <w:rPr>
          <w:rFonts w:ascii="Times New Roman" w:hAnsi="Times New Roman" w:cs="Times New Roman"/>
          <w:sz w:val="28"/>
          <w:szCs w:val="28"/>
        </w:rPr>
        <w:t>7</w:t>
      </w:r>
      <w:r w:rsidR="007577FF" w:rsidRPr="00DA6BB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24C58" w:rsidRPr="00DA6BB2" w:rsidRDefault="00A24C58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sz w:val="28"/>
          <w:szCs w:val="28"/>
        </w:rPr>
        <w:t>2.</w:t>
      </w:r>
      <w:r w:rsidR="005402AB" w:rsidRPr="00DA6BB2">
        <w:rPr>
          <w:rFonts w:ascii="Times New Roman" w:hAnsi="Times New Roman" w:cs="Times New Roman"/>
          <w:sz w:val="28"/>
          <w:szCs w:val="28"/>
        </w:rPr>
        <w:t>6</w:t>
      </w:r>
      <w:r w:rsidRPr="00DA6BB2">
        <w:rPr>
          <w:rFonts w:ascii="Times New Roman" w:hAnsi="Times New Roman" w:cs="Times New Roman"/>
          <w:sz w:val="28"/>
          <w:szCs w:val="28"/>
        </w:rPr>
        <w:t>. Плановый размер субсидий определяется исходя из состава и объемов затрат в связи с оказанием услуг по организации эвакуации трупов и трупных органов человека в морг, утвержденных заместителем Главы города Бийска по жилищно-коммунальному и дорожному хозяйству.</w:t>
      </w:r>
    </w:p>
    <w:p w:rsidR="00A24C58" w:rsidRPr="00DA6BB2" w:rsidRDefault="005402AB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sz w:val="28"/>
          <w:szCs w:val="28"/>
        </w:rPr>
        <w:t>2.6</w:t>
      </w:r>
      <w:r w:rsidR="00A24C58" w:rsidRPr="00DA6BB2">
        <w:rPr>
          <w:rFonts w:ascii="Times New Roman" w:hAnsi="Times New Roman" w:cs="Times New Roman"/>
          <w:sz w:val="28"/>
          <w:szCs w:val="28"/>
        </w:rPr>
        <w:t>.1. Размер субсидий, предоставляемых по Соглашению, определяется по формуле:</w:t>
      </w:r>
    </w:p>
    <w:p w:rsidR="00A24C58" w:rsidRPr="00DA6BB2" w:rsidRDefault="003918F4" w:rsidP="003918F4">
      <w:pPr>
        <w:pStyle w:val="ConsPlusNormal"/>
        <w:tabs>
          <w:tab w:val="left" w:pos="6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4C58" w:rsidRPr="00DA6BB2" w:rsidRDefault="00A24C58" w:rsidP="00A24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3DD01BD" wp14:editId="10987619">
            <wp:extent cx="1896745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BB2">
        <w:rPr>
          <w:rFonts w:ascii="Times New Roman" w:hAnsi="Times New Roman" w:cs="Times New Roman"/>
          <w:sz w:val="28"/>
          <w:szCs w:val="28"/>
        </w:rPr>
        <w:t>, где:</w:t>
      </w:r>
    </w:p>
    <w:p w:rsidR="00A24C58" w:rsidRPr="00DA6BB2" w:rsidRDefault="00A24C58" w:rsidP="00A24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C58" w:rsidRPr="00DA6BB2" w:rsidRDefault="00A24C58" w:rsidP="00A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B2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5179E1F" wp14:editId="2619F4EA">
            <wp:extent cx="49276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476" w:rsidRPr="00DA6BB2">
        <w:rPr>
          <w:rFonts w:ascii="Times New Roman" w:hAnsi="Times New Roman" w:cs="Times New Roman"/>
          <w:sz w:val="28"/>
          <w:szCs w:val="28"/>
        </w:rPr>
        <w:t xml:space="preserve">– </w:t>
      </w:r>
      <w:r w:rsidRPr="00DA6BB2">
        <w:rPr>
          <w:rFonts w:ascii="Times New Roman" w:hAnsi="Times New Roman" w:cs="Times New Roman"/>
          <w:sz w:val="28"/>
          <w:szCs w:val="28"/>
        </w:rPr>
        <w:t>сумма субсидии, подлежащая предоставлению Получателю субсидии за соответствующий расчетный период на основании расчетов, предоставленных Получателем субсидии (</w:t>
      </w:r>
      <w:hyperlink w:anchor="P77">
        <w:r w:rsidRPr="00DA6BB2">
          <w:rPr>
            <w:rFonts w:ascii="Times New Roman" w:hAnsi="Times New Roman" w:cs="Times New Roman"/>
            <w:sz w:val="28"/>
            <w:szCs w:val="28"/>
          </w:rPr>
          <w:t>подпункт 2.</w:t>
        </w:r>
        <w:r w:rsidR="005402AB" w:rsidRPr="00DA6BB2">
          <w:rPr>
            <w:rFonts w:ascii="Times New Roman" w:hAnsi="Times New Roman" w:cs="Times New Roman"/>
            <w:sz w:val="28"/>
            <w:szCs w:val="28"/>
          </w:rPr>
          <w:t>3</w:t>
        </w:r>
        <w:r w:rsidRPr="00DA6BB2">
          <w:rPr>
            <w:rFonts w:ascii="Times New Roman" w:hAnsi="Times New Roman" w:cs="Times New Roman"/>
            <w:sz w:val="28"/>
            <w:szCs w:val="28"/>
          </w:rPr>
          <w:t>.2 пункта 2.</w:t>
        </w:r>
      </w:hyperlink>
      <w:r w:rsidR="005402AB" w:rsidRPr="00DA6BB2">
        <w:rPr>
          <w:rFonts w:ascii="Times New Roman" w:hAnsi="Times New Roman" w:cs="Times New Roman"/>
          <w:sz w:val="28"/>
          <w:szCs w:val="28"/>
        </w:rPr>
        <w:t>3</w:t>
      </w:r>
      <w:r w:rsidRPr="00DA6BB2">
        <w:rPr>
          <w:rFonts w:ascii="Times New Roman" w:hAnsi="Times New Roman" w:cs="Times New Roman"/>
          <w:sz w:val="28"/>
          <w:szCs w:val="28"/>
        </w:rPr>
        <w:t xml:space="preserve"> настоящего Положения), руб.;</w:t>
      </w:r>
    </w:p>
    <w:p w:rsidR="00A24C58" w:rsidRPr="00335373" w:rsidRDefault="00A24C58" w:rsidP="00A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9E146AA" wp14:editId="5260D321">
            <wp:extent cx="544830" cy="2832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73">
        <w:rPr>
          <w:rFonts w:ascii="Times New Roman" w:hAnsi="Times New Roman" w:cs="Times New Roman"/>
          <w:sz w:val="28"/>
          <w:szCs w:val="28"/>
        </w:rPr>
        <w:t xml:space="preserve"> </w:t>
      </w:r>
      <w:r w:rsidR="007F6476" w:rsidRPr="00335373">
        <w:rPr>
          <w:rFonts w:ascii="Times New Roman" w:hAnsi="Times New Roman" w:cs="Times New Roman"/>
          <w:sz w:val="28"/>
          <w:szCs w:val="28"/>
        </w:rPr>
        <w:t xml:space="preserve">– </w:t>
      </w:r>
      <w:r w:rsidRPr="00335373">
        <w:rPr>
          <w:rFonts w:ascii="Times New Roman" w:hAnsi="Times New Roman" w:cs="Times New Roman"/>
          <w:sz w:val="28"/>
          <w:szCs w:val="28"/>
        </w:rPr>
        <w:t>сумма фактически понесенных затрат, связанных с оказанием услуг по организации эвакуации трупов и трупных органов человека в морг для патологоанатомического (судебно-медицинского) исследования, руб.;</w:t>
      </w:r>
    </w:p>
    <w:p w:rsidR="00A24C58" w:rsidRPr="00335373" w:rsidRDefault="00A24C58" w:rsidP="00A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7907E11" wp14:editId="2D412D4A">
            <wp:extent cx="639445" cy="2832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73">
        <w:rPr>
          <w:rFonts w:ascii="Times New Roman" w:hAnsi="Times New Roman" w:cs="Times New Roman"/>
          <w:sz w:val="28"/>
          <w:szCs w:val="28"/>
        </w:rPr>
        <w:t xml:space="preserve"> </w:t>
      </w:r>
      <w:r w:rsidR="007F6476" w:rsidRPr="00335373">
        <w:rPr>
          <w:rFonts w:ascii="Times New Roman" w:hAnsi="Times New Roman" w:cs="Times New Roman"/>
          <w:sz w:val="28"/>
          <w:szCs w:val="28"/>
        </w:rPr>
        <w:t>–</w:t>
      </w:r>
      <w:r w:rsidRPr="00335373">
        <w:rPr>
          <w:rFonts w:ascii="Times New Roman" w:hAnsi="Times New Roman" w:cs="Times New Roman"/>
          <w:sz w:val="28"/>
          <w:szCs w:val="28"/>
        </w:rPr>
        <w:t xml:space="preserve"> стоимость оказанных услуг по эвакуации трупов и трупных органов человека в морг, руб.</w:t>
      </w:r>
    </w:p>
    <w:p w:rsidR="00A24C58" w:rsidRPr="00335373" w:rsidRDefault="00A24C58" w:rsidP="00A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>2.</w:t>
      </w:r>
      <w:r w:rsidR="005402AB" w:rsidRPr="00335373">
        <w:rPr>
          <w:rFonts w:ascii="Times New Roman" w:hAnsi="Times New Roman" w:cs="Times New Roman"/>
          <w:sz w:val="28"/>
          <w:szCs w:val="28"/>
        </w:rPr>
        <w:t>6</w:t>
      </w:r>
      <w:r w:rsidRPr="00335373">
        <w:rPr>
          <w:rFonts w:ascii="Times New Roman" w:hAnsi="Times New Roman" w:cs="Times New Roman"/>
          <w:sz w:val="28"/>
          <w:szCs w:val="28"/>
        </w:rPr>
        <w:t>.2. Размер субсидии (в том числе плановый) не может превышать размера бюджетных ассигнований, предусмотренных в бюджете город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Уполномоченному органу.</w:t>
      </w:r>
    </w:p>
    <w:p w:rsidR="005402AB" w:rsidRPr="00335373" w:rsidRDefault="00A24C58" w:rsidP="00540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>2.</w:t>
      </w:r>
      <w:r w:rsidR="005402AB" w:rsidRPr="00335373">
        <w:rPr>
          <w:rFonts w:ascii="Times New Roman" w:hAnsi="Times New Roman" w:cs="Times New Roman"/>
          <w:sz w:val="28"/>
          <w:szCs w:val="28"/>
        </w:rPr>
        <w:t>7</w:t>
      </w:r>
      <w:r w:rsidRPr="00335373">
        <w:rPr>
          <w:rFonts w:ascii="Times New Roman" w:hAnsi="Times New Roman" w:cs="Times New Roman"/>
          <w:sz w:val="28"/>
          <w:szCs w:val="28"/>
        </w:rPr>
        <w:t xml:space="preserve">. </w:t>
      </w:r>
      <w:r w:rsidR="005402AB" w:rsidRPr="00335373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Уполномоченным органом с Получателем субсидии в письменном виде в соответствии с типовой формой, утвержденной Финансовым управлением.</w:t>
      </w:r>
    </w:p>
    <w:p w:rsidR="005402AB" w:rsidRPr="00335373" w:rsidRDefault="005402AB" w:rsidP="00540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>Уполномоченный орган не позднее 5 (пяти) рабочих дней со дня принятия решения о предоставлении субсидии с сопроводительным письмом направляет Получателю субсидии проект Соглашения на бумажном носителе в двух экземплярах, содержащий предусмотренные настоящим Положением сведения, с печатью и подписью руководителя Уполномоченного органа.</w:t>
      </w:r>
    </w:p>
    <w:p w:rsidR="005402AB" w:rsidRPr="00335373" w:rsidRDefault="005402AB" w:rsidP="00540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>Получатель субсидии не позднее 3 (трех) рабочих дней со дня получения проекта Соглашения подписывает Соглашение и один экземпляр подписанного Соглашения с проставлением печати (при наличии) возвращает Уполномоченному органу.</w:t>
      </w:r>
    </w:p>
    <w:p w:rsidR="005402AB" w:rsidRPr="00335373" w:rsidRDefault="005402AB" w:rsidP="009D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 xml:space="preserve">2.8. Обязательным требованием заключения Соглашения является включение в </w:t>
      </w:r>
      <w:r w:rsidRPr="00335373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33537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35373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9D4C44" w:rsidRPr="00335373" w:rsidRDefault="00B91807" w:rsidP="009D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Start w:id="9" w:name="P97"/>
      <w:bookmarkEnd w:id="8"/>
      <w:bookmarkEnd w:id="9"/>
      <w:r w:rsidRPr="00335373">
        <w:rPr>
          <w:rFonts w:ascii="Times New Roman" w:hAnsi="Times New Roman" w:cs="Times New Roman"/>
          <w:sz w:val="28"/>
          <w:szCs w:val="28"/>
        </w:rPr>
        <w:t>2.</w:t>
      </w:r>
      <w:r w:rsidR="00A24C58" w:rsidRPr="00335373">
        <w:rPr>
          <w:rFonts w:ascii="Times New Roman" w:hAnsi="Times New Roman" w:cs="Times New Roman"/>
          <w:sz w:val="28"/>
          <w:szCs w:val="28"/>
        </w:rPr>
        <w:t>9</w:t>
      </w:r>
      <w:r w:rsidRPr="003353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5373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й (результат деятельности (действий) Получателя субсидии): </w:t>
      </w:r>
      <w:r w:rsidR="009D4C44" w:rsidRPr="00335373">
        <w:rPr>
          <w:rFonts w:ascii="Times New Roman" w:hAnsi="Times New Roman" w:cs="Times New Roman"/>
          <w:sz w:val="28"/>
          <w:szCs w:val="28"/>
        </w:rPr>
        <w:t xml:space="preserve">оказание в течение календарного года, соответствующего финансовому году предоставления субсидий, услуг, указанных в </w:t>
      </w:r>
      <w:hyperlink w:anchor="P53">
        <w:r w:rsidR="009D4C44" w:rsidRPr="00335373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9D4C44" w:rsidRPr="00335373">
        <w:rPr>
          <w:rFonts w:ascii="Times New Roman" w:hAnsi="Times New Roman" w:cs="Times New Roman"/>
          <w:sz w:val="28"/>
          <w:szCs w:val="28"/>
        </w:rPr>
        <w:t xml:space="preserve"> настоящего Положения: с достижением показателя </w:t>
      </w:r>
      <w:r w:rsidR="00CC7E90" w:rsidRPr="00335373">
        <w:rPr>
          <w:rFonts w:ascii="Times New Roman" w:hAnsi="Times New Roman" w:cs="Times New Roman"/>
          <w:sz w:val="28"/>
          <w:szCs w:val="28"/>
        </w:rPr>
        <w:t>«</w:t>
      </w:r>
      <w:r w:rsidR="009D4C44" w:rsidRPr="00335373">
        <w:rPr>
          <w:rFonts w:ascii="Times New Roman" w:hAnsi="Times New Roman" w:cs="Times New Roman"/>
          <w:sz w:val="28"/>
          <w:szCs w:val="28"/>
        </w:rPr>
        <w:t>доля выполненных заявок по оказанию услуг по организации эвакуации трупов и трупных органов человека в морг от общего количества принятых заявок</w:t>
      </w:r>
      <w:r w:rsidR="00CC7E90" w:rsidRPr="00335373">
        <w:rPr>
          <w:rFonts w:ascii="Times New Roman" w:hAnsi="Times New Roman" w:cs="Times New Roman"/>
          <w:sz w:val="28"/>
          <w:szCs w:val="28"/>
        </w:rPr>
        <w:t>»</w:t>
      </w:r>
      <w:r w:rsidR="00EE3EB5" w:rsidRPr="00335373">
        <w:rPr>
          <w:rFonts w:ascii="Times New Roman" w:hAnsi="Times New Roman" w:cs="Times New Roman"/>
          <w:sz w:val="28"/>
          <w:szCs w:val="28"/>
        </w:rPr>
        <w:t xml:space="preserve"> </w:t>
      </w:r>
      <w:r w:rsidR="007F6476" w:rsidRPr="00335373">
        <w:rPr>
          <w:rFonts w:ascii="Times New Roman" w:hAnsi="Times New Roman" w:cs="Times New Roman"/>
          <w:sz w:val="28"/>
          <w:szCs w:val="28"/>
        </w:rPr>
        <w:t xml:space="preserve">– </w:t>
      </w:r>
      <w:r w:rsidR="00EE3EB5" w:rsidRPr="00335373">
        <w:rPr>
          <w:rFonts w:ascii="Times New Roman" w:hAnsi="Times New Roman" w:cs="Times New Roman"/>
          <w:sz w:val="28"/>
          <w:szCs w:val="28"/>
        </w:rPr>
        <w:t>100</w:t>
      </w:r>
      <w:r w:rsidR="009D4C44" w:rsidRPr="00335373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B91807" w:rsidRPr="00335373" w:rsidRDefault="00B91807" w:rsidP="009D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>2.</w:t>
      </w:r>
      <w:r w:rsidR="000103C1" w:rsidRPr="00335373">
        <w:rPr>
          <w:rFonts w:ascii="Times New Roman" w:hAnsi="Times New Roman" w:cs="Times New Roman"/>
          <w:sz w:val="28"/>
          <w:szCs w:val="28"/>
        </w:rPr>
        <w:t>10</w:t>
      </w:r>
      <w:r w:rsidRPr="00335373">
        <w:rPr>
          <w:rFonts w:ascii="Times New Roman" w:hAnsi="Times New Roman" w:cs="Times New Roman"/>
          <w:sz w:val="28"/>
          <w:szCs w:val="28"/>
        </w:rPr>
        <w:t xml:space="preserve">. Сроки (периодичность) перечисления субсидии: перечисление субсидии осуществляется за счет поступивших на данные цели бюджетных средств не позднее 10-го рабочего дня, следующего за днем принятия Уполномоченным органом решения о предоставлении субсидии по результатам рассмотрения и проверки им документов, указанных в </w:t>
      </w:r>
      <w:hyperlink w:anchor="P106">
        <w:r w:rsidRPr="00335373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9D4C44" w:rsidRPr="00335373">
        <w:rPr>
          <w:rFonts w:ascii="Times New Roman" w:hAnsi="Times New Roman" w:cs="Times New Roman"/>
          <w:sz w:val="28"/>
          <w:szCs w:val="28"/>
        </w:rPr>
        <w:t>3</w:t>
      </w:r>
      <w:r w:rsidRPr="00335373">
        <w:rPr>
          <w:rFonts w:ascii="Times New Roman" w:hAnsi="Times New Roman" w:cs="Times New Roman"/>
          <w:sz w:val="28"/>
          <w:szCs w:val="28"/>
        </w:rPr>
        <w:t xml:space="preserve"> настоящего Положения, в сроки, установленные данным пунктом.</w:t>
      </w:r>
    </w:p>
    <w:p w:rsidR="00B91807" w:rsidRPr="00335373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>2.1</w:t>
      </w:r>
      <w:r w:rsidR="000103C1" w:rsidRPr="00335373">
        <w:rPr>
          <w:rFonts w:ascii="Times New Roman" w:hAnsi="Times New Roman" w:cs="Times New Roman"/>
          <w:sz w:val="28"/>
          <w:szCs w:val="28"/>
        </w:rPr>
        <w:t>1</w:t>
      </w:r>
      <w:r w:rsidRPr="00335373">
        <w:rPr>
          <w:rFonts w:ascii="Times New Roman" w:hAnsi="Times New Roman" w:cs="Times New Roman"/>
          <w:sz w:val="28"/>
          <w:szCs w:val="28"/>
        </w:rPr>
        <w:t>. Перечисление субсидий осуществляется Уполномоченным органом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B91807" w:rsidRPr="00335373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73">
        <w:rPr>
          <w:rFonts w:ascii="Times New Roman" w:hAnsi="Times New Roman" w:cs="Times New Roman"/>
          <w:sz w:val="28"/>
          <w:szCs w:val="28"/>
        </w:rPr>
        <w:t>2.1</w:t>
      </w:r>
      <w:r w:rsidR="000103C1" w:rsidRPr="00335373">
        <w:rPr>
          <w:rFonts w:ascii="Times New Roman" w:hAnsi="Times New Roman" w:cs="Times New Roman"/>
          <w:sz w:val="28"/>
          <w:szCs w:val="28"/>
        </w:rPr>
        <w:t>2</w:t>
      </w:r>
      <w:r w:rsidRPr="00335373"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91807" w:rsidRPr="00335373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373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335373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335373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335373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убсидии в соответствующий бюджет бюджетной системы Российской Федерации.</w:t>
      </w:r>
    </w:p>
    <w:p w:rsidR="00B91807" w:rsidRPr="0005130A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6"/>
      <w:bookmarkEnd w:id="10"/>
      <w:r w:rsidRPr="0005130A">
        <w:rPr>
          <w:rFonts w:ascii="Times New Roman" w:hAnsi="Times New Roman" w:cs="Times New Roman"/>
          <w:sz w:val="28"/>
          <w:szCs w:val="28"/>
        </w:rPr>
        <w:t>2.1</w:t>
      </w:r>
      <w:r w:rsidR="003839F3" w:rsidRPr="0005130A">
        <w:rPr>
          <w:rFonts w:ascii="Times New Roman" w:hAnsi="Times New Roman" w:cs="Times New Roman"/>
          <w:sz w:val="28"/>
          <w:szCs w:val="28"/>
        </w:rPr>
        <w:t>3</w:t>
      </w:r>
      <w:r w:rsidRPr="0005130A">
        <w:rPr>
          <w:rFonts w:ascii="Times New Roman" w:hAnsi="Times New Roman" w:cs="Times New Roman"/>
          <w:sz w:val="28"/>
          <w:szCs w:val="28"/>
        </w:rPr>
        <w:t xml:space="preserve">. Получатель субсидии ежемесячно, не позднее 5 числа месяца, следующего за </w:t>
      </w:r>
      <w:proofErr w:type="gramStart"/>
      <w:r w:rsidRPr="0005130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5130A">
        <w:rPr>
          <w:rFonts w:ascii="Times New Roman" w:hAnsi="Times New Roman" w:cs="Times New Roman"/>
          <w:sz w:val="28"/>
          <w:szCs w:val="28"/>
        </w:rPr>
        <w:t>, предоставляет Уполномоченному органу на бумажном носителе и в электронной форме следующие документы, подтверждающие фактически произведенные затраты (недополученные доходы):</w:t>
      </w:r>
    </w:p>
    <w:p w:rsidR="00B91807" w:rsidRPr="0005130A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63">
        <w:r w:rsidRPr="0005130A">
          <w:rPr>
            <w:rFonts w:ascii="Times New Roman" w:hAnsi="Times New Roman" w:cs="Times New Roman"/>
            <w:sz w:val="28"/>
            <w:szCs w:val="28"/>
          </w:rPr>
          <w:t xml:space="preserve">расчет </w:t>
        </w:r>
        <w:r w:rsidR="000750B9" w:rsidRPr="0005130A">
          <w:rPr>
            <w:rFonts w:ascii="Times New Roman" w:hAnsi="Times New Roman" w:cs="Times New Roman"/>
            <w:sz w:val="28"/>
            <w:szCs w:val="28"/>
          </w:rPr>
          <w:t>суммы</w:t>
        </w:r>
      </w:hyperlink>
      <w:r w:rsidR="000750B9" w:rsidRPr="0005130A">
        <w:rPr>
          <w:rFonts w:ascii="Times New Roman" w:hAnsi="Times New Roman" w:cs="Times New Roman"/>
          <w:sz w:val="28"/>
          <w:szCs w:val="28"/>
        </w:rPr>
        <w:t xml:space="preserve"> субсидий на возмещение фактически понесенных затрат (приложение 1)</w:t>
      </w:r>
      <w:r w:rsidRPr="0005130A">
        <w:rPr>
          <w:rFonts w:ascii="Times New Roman" w:hAnsi="Times New Roman" w:cs="Times New Roman"/>
          <w:sz w:val="28"/>
          <w:szCs w:val="28"/>
        </w:rPr>
        <w:t>;</w:t>
      </w:r>
    </w:p>
    <w:p w:rsidR="00B91807" w:rsidRPr="0005130A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 xml:space="preserve">б) сводный </w:t>
      </w:r>
      <w:hyperlink w:anchor="P263">
        <w:r w:rsidR="000750B9" w:rsidRPr="000513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чет суммы</w:t>
        </w:r>
      </w:hyperlink>
      <w:r w:rsidR="000750B9" w:rsidRPr="0005130A">
        <w:rPr>
          <w:rFonts w:ascii="Times New Roman" w:hAnsi="Times New Roman" w:cs="Times New Roman"/>
          <w:sz w:val="28"/>
          <w:szCs w:val="28"/>
        </w:rPr>
        <w:t xml:space="preserve"> субсидий на возмещение фактически понесенных затра</w:t>
      </w:r>
      <w:r w:rsidR="00DA2F14" w:rsidRPr="0005130A">
        <w:rPr>
          <w:rFonts w:ascii="Times New Roman" w:hAnsi="Times New Roman" w:cs="Times New Roman"/>
          <w:sz w:val="28"/>
          <w:szCs w:val="28"/>
        </w:rPr>
        <w:t>т</w:t>
      </w:r>
      <w:r w:rsidR="000750B9" w:rsidRPr="0005130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05130A">
        <w:rPr>
          <w:rFonts w:ascii="Times New Roman" w:hAnsi="Times New Roman" w:cs="Times New Roman"/>
          <w:sz w:val="28"/>
          <w:szCs w:val="28"/>
        </w:rPr>
        <w:t xml:space="preserve"> 2</w:t>
      </w:r>
      <w:r w:rsidR="000750B9" w:rsidRPr="0005130A">
        <w:rPr>
          <w:rFonts w:ascii="Times New Roman" w:hAnsi="Times New Roman" w:cs="Times New Roman"/>
          <w:sz w:val="28"/>
          <w:szCs w:val="28"/>
        </w:rPr>
        <w:t>)</w:t>
      </w:r>
      <w:r w:rsidRPr="0005130A">
        <w:rPr>
          <w:rFonts w:ascii="Times New Roman" w:hAnsi="Times New Roman" w:cs="Times New Roman"/>
          <w:sz w:val="28"/>
          <w:szCs w:val="28"/>
        </w:rPr>
        <w:t>;</w:t>
      </w:r>
    </w:p>
    <w:p w:rsidR="00B91807" w:rsidRPr="0005130A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 xml:space="preserve">в) </w:t>
      </w:r>
      <w:r w:rsidR="007577FF" w:rsidRPr="0005130A">
        <w:rPr>
          <w:rFonts w:ascii="Times New Roman" w:hAnsi="Times New Roman" w:cs="Times New Roman"/>
          <w:sz w:val="28"/>
          <w:szCs w:val="28"/>
        </w:rPr>
        <w:t>книгу</w:t>
      </w:r>
      <w:r w:rsidR="000103C1" w:rsidRPr="0005130A">
        <w:rPr>
          <w:rFonts w:ascii="Times New Roman" w:hAnsi="Times New Roman" w:cs="Times New Roman"/>
          <w:sz w:val="28"/>
          <w:szCs w:val="28"/>
        </w:rPr>
        <w:t xml:space="preserve"> учета поступления сигналов на вызов специализированной бригады</w:t>
      </w:r>
      <w:r w:rsidR="000750B9" w:rsidRPr="0005130A">
        <w:rPr>
          <w:rFonts w:ascii="Times New Roman" w:hAnsi="Times New Roman" w:cs="Times New Roman"/>
          <w:sz w:val="28"/>
          <w:szCs w:val="28"/>
        </w:rPr>
        <w:t xml:space="preserve"> </w:t>
      </w:r>
      <w:r w:rsidR="000750B9" w:rsidRPr="0005130A">
        <w:rPr>
          <w:rFonts w:ascii="Times New Roman" w:hAnsi="Times New Roman" w:cs="Times New Roman"/>
          <w:sz w:val="28"/>
          <w:szCs w:val="28"/>
        </w:rPr>
        <w:lastRenderedPageBreak/>
        <w:t>(приложение 3)</w:t>
      </w:r>
      <w:r w:rsidR="000103C1" w:rsidRPr="0005130A">
        <w:rPr>
          <w:rFonts w:ascii="Times New Roman" w:hAnsi="Times New Roman" w:cs="Times New Roman"/>
          <w:sz w:val="28"/>
          <w:szCs w:val="28"/>
        </w:rPr>
        <w:t>;</w:t>
      </w:r>
    </w:p>
    <w:p w:rsidR="003B1B54" w:rsidRPr="0005130A" w:rsidRDefault="00B9180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 xml:space="preserve">г) </w:t>
      </w:r>
      <w:r w:rsidR="003B1B54" w:rsidRPr="0005130A">
        <w:rPr>
          <w:rFonts w:ascii="Times New Roman" w:hAnsi="Times New Roman" w:cs="Times New Roman"/>
          <w:sz w:val="28"/>
          <w:szCs w:val="28"/>
        </w:rPr>
        <w:t>р</w:t>
      </w:r>
      <w:r w:rsidR="00541268" w:rsidRPr="0005130A">
        <w:rPr>
          <w:rFonts w:ascii="Times New Roman" w:hAnsi="Times New Roman" w:cs="Times New Roman"/>
          <w:sz w:val="28"/>
          <w:szCs w:val="28"/>
        </w:rPr>
        <w:t>а</w:t>
      </w:r>
      <w:r w:rsidR="003B1B54" w:rsidRPr="0005130A">
        <w:rPr>
          <w:rFonts w:ascii="Times New Roman" w:hAnsi="Times New Roman" w:cs="Times New Roman"/>
          <w:sz w:val="28"/>
          <w:szCs w:val="28"/>
        </w:rPr>
        <w:t>списку</w:t>
      </w:r>
      <w:r w:rsidR="007577FF" w:rsidRPr="0005130A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A2F14" w:rsidRPr="0005130A">
        <w:rPr>
          <w:rFonts w:ascii="Times New Roman" w:hAnsi="Times New Roman" w:cs="Times New Roman"/>
          <w:sz w:val="28"/>
          <w:szCs w:val="28"/>
        </w:rPr>
        <w:t>;</w:t>
      </w:r>
    </w:p>
    <w:p w:rsidR="00DA2F14" w:rsidRPr="0005130A" w:rsidRDefault="00DA2F14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д) отчет о достижении результатов предоставления субсидии (приложение 5).</w:t>
      </w:r>
    </w:p>
    <w:p w:rsidR="003B1B54" w:rsidRPr="0005130A" w:rsidRDefault="003B1B54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2.14. При осуществлении деятельности, предусмотренной пунктом 1.3. настоящего</w:t>
      </w:r>
      <w:r w:rsidR="00E0287E" w:rsidRPr="0005130A">
        <w:rPr>
          <w:rFonts w:ascii="Times New Roman" w:hAnsi="Times New Roman" w:cs="Times New Roman"/>
          <w:sz w:val="28"/>
          <w:szCs w:val="28"/>
        </w:rPr>
        <w:t xml:space="preserve"> Положения, Получатель субсидии обеспечивает соблюдение следующих требований: </w:t>
      </w:r>
    </w:p>
    <w:p w:rsidR="003B1B54" w:rsidRPr="0005130A" w:rsidRDefault="007C6E5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 xml:space="preserve">а) </w:t>
      </w:r>
      <w:r w:rsidR="003B1B54" w:rsidRPr="0005130A">
        <w:rPr>
          <w:rFonts w:ascii="Times New Roman" w:hAnsi="Times New Roman" w:cs="Times New Roman"/>
          <w:sz w:val="28"/>
          <w:szCs w:val="28"/>
        </w:rPr>
        <w:t>эвакуация трупов и трупных органов человека осуществляется силами специализированной бригады. Дежурство специализированной бригады осуществляется круглосуточно.</w:t>
      </w:r>
    </w:p>
    <w:p w:rsidR="003B1B54" w:rsidRPr="0005130A" w:rsidRDefault="003B1B54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 xml:space="preserve">Специализированная бригада формируется из 4 смен по три человека: водитель и два санитара, которые должны быть экипированы и укомплектованы специальными приспособлениями и оборудованием, необходимым для оказания данных услуг. Эвакуация трупов и трупных органов человека осуществляется </w:t>
      </w:r>
      <w:proofErr w:type="spellStart"/>
      <w:r w:rsidRPr="0005130A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05130A">
        <w:rPr>
          <w:rFonts w:ascii="Times New Roman" w:hAnsi="Times New Roman" w:cs="Times New Roman"/>
          <w:sz w:val="28"/>
          <w:szCs w:val="28"/>
        </w:rPr>
        <w:t>, оборудованным для перевозки;</w:t>
      </w:r>
    </w:p>
    <w:p w:rsidR="003B1B54" w:rsidRPr="0005130A" w:rsidRDefault="007C6E5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б)</w:t>
      </w:r>
      <w:r w:rsidR="003B1B54" w:rsidRPr="0005130A">
        <w:rPr>
          <w:rFonts w:ascii="Times New Roman" w:hAnsi="Times New Roman" w:cs="Times New Roman"/>
          <w:sz w:val="28"/>
          <w:szCs w:val="28"/>
        </w:rPr>
        <w:t xml:space="preserve"> техническое и защитное обеспечение специализированной бригады осуществляется Получателем субсидий в соответствии с установленными действующим законодательством требованиями;</w:t>
      </w:r>
    </w:p>
    <w:p w:rsidR="003B1B54" w:rsidRPr="0005130A" w:rsidRDefault="007C6E5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в)</w:t>
      </w:r>
      <w:r w:rsidR="003B1B54" w:rsidRPr="0005130A">
        <w:rPr>
          <w:rFonts w:ascii="Times New Roman" w:hAnsi="Times New Roman" w:cs="Times New Roman"/>
          <w:sz w:val="28"/>
          <w:szCs w:val="28"/>
        </w:rPr>
        <w:t xml:space="preserve"> при организации деятельности специализированной бригады Получатель субсидий обязан обеспечить строгое соблюдение требований трудового законодательства (оформление трудовых отношений, соблюдение режима труда и отдыха работников и др.);</w:t>
      </w:r>
    </w:p>
    <w:p w:rsidR="003B1B54" w:rsidRPr="0005130A" w:rsidRDefault="007C6E5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г)</w:t>
      </w:r>
      <w:r w:rsidR="003B1B54" w:rsidRPr="0005130A">
        <w:rPr>
          <w:rFonts w:ascii="Times New Roman" w:hAnsi="Times New Roman" w:cs="Times New Roman"/>
          <w:sz w:val="28"/>
          <w:szCs w:val="28"/>
        </w:rPr>
        <w:t xml:space="preserve"> заявки на эвакуацию в морг трупов и трупных органов человека принимаются круглосуточно с целью перевозки по направлениям правоохранительных органов Российской Федерации.</w:t>
      </w:r>
    </w:p>
    <w:p w:rsidR="003B1B54" w:rsidRPr="0005130A" w:rsidRDefault="003B1B54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 xml:space="preserve">Поступившие заявки регистрируются в </w:t>
      </w:r>
      <w:hyperlink w:anchor="P438">
        <w:r w:rsidRPr="0005130A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05130A">
        <w:rPr>
          <w:rFonts w:ascii="Times New Roman" w:hAnsi="Times New Roman" w:cs="Times New Roman"/>
          <w:sz w:val="28"/>
          <w:szCs w:val="28"/>
        </w:rPr>
        <w:t xml:space="preserve"> учета поступления сигналов на вызов специализированной бригады, которая ведется по форме, установленной приложением 3 к настоящему Положению;</w:t>
      </w:r>
    </w:p>
    <w:p w:rsidR="003B1B54" w:rsidRPr="0005130A" w:rsidRDefault="007C6E5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д)</w:t>
      </w:r>
      <w:r w:rsidR="003B1B54" w:rsidRPr="0005130A">
        <w:rPr>
          <w:rFonts w:ascii="Times New Roman" w:hAnsi="Times New Roman" w:cs="Times New Roman"/>
          <w:sz w:val="28"/>
          <w:szCs w:val="28"/>
        </w:rPr>
        <w:t xml:space="preserve"> при выполнении заявки специализированная бригада в кратчайшее время выезжает по указанному адресу, переносит трупы (трупные органы) людей к специальному автотранспорту, загружает и доставляет их в морг с соблюдением медицинской этики, достойного отношения к телу человека после смерти, а также санитарно-эпидемиологических правил и гигиенических нормативов;</w:t>
      </w:r>
    </w:p>
    <w:p w:rsidR="003B1B54" w:rsidRPr="0005130A" w:rsidRDefault="007C6E5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е)</w:t>
      </w:r>
      <w:r w:rsidR="003B1B54" w:rsidRPr="0005130A">
        <w:rPr>
          <w:rFonts w:ascii="Times New Roman" w:hAnsi="Times New Roman" w:cs="Times New Roman"/>
          <w:sz w:val="28"/>
          <w:szCs w:val="28"/>
        </w:rPr>
        <w:t xml:space="preserve"> при передаче в морг трупа и трупных органов человека оформляется </w:t>
      </w:r>
      <w:hyperlink w:anchor="P546">
        <w:r w:rsidR="003B1B54" w:rsidRPr="0005130A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="003B1B54" w:rsidRPr="0005130A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4 к настоящему Положению, с указанием фамилии, имени, отчества и должности сотрудника морга, принявшего тело;</w:t>
      </w:r>
    </w:p>
    <w:p w:rsidR="00B91807" w:rsidRPr="0005130A" w:rsidRDefault="007C6E57" w:rsidP="003B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0A">
        <w:rPr>
          <w:rFonts w:ascii="Times New Roman" w:hAnsi="Times New Roman" w:cs="Times New Roman"/>
          <w:sz w:val="28"/>
          <w:szCs w:val="28"/>
        </w:rPr>
        <w:t>ж)</w:t>
      </w:r>
      <w:r w:rsidR="003B1B54" w:rsidRPr="0005130A">
        <w:rPr>
          <w:rFonts w:ascii="Times New Roman" w:hAnsi="Times New Roman" w:cs="Times New Roman"/>
          <w:sz w:val="28"/>
          <w:szCs w:val="28"/>
        </w:rPr>
        <w:t xml:space="preserve"> после окончания дежурства обязательно, а в процессе дежурства по необходимости </w:t>
      </w:r>
      <w:proofErr w:type="spellStart"/>
      <w:r w:rsidR="003B1B54" w:rsidRPr="0005130A">
        <w:rPr>
          <w:rFonts w:ascii="Times New Roman" w:hAnsi="Times New Roman" w:cs="Times New Roman"/>
          <w:sz w:val="28"/>
          <w:szCs w:val="28"/>
        </w:rPr>
        <w:t>спецавтотранспорт</w:t>
      </w:r>
      <w:proofErr w:type="spellEnd"/>
      <w:r w:rsidR="003B1B54" w:rsidRPr="0005130A">
        <w:rPr>
          <w:rFonts w:ascii="Times New Roman" w:hAnsi="Times New Roman" w:cs="Times New Roman"/>
          <w:sz w:val="28"/>
          <w:szCs w:val="28"/>
        </w:rPr>
        <w:t xml:space="preserve"> должен проходить дезинфекционную обработку</w:t>
      </w:r>
      <w:r w:rsidR="0005130A">
        <w:rPr>
          <w:rFonts w:ascii="Times New Roman" w:hAnsi="Times New Roman" w:cs="Times New Roman"/>
          <w:sz w:val="28"/>
          <w:szCs w:val="28"/>
        </w:rPr>
        <w:t>.</w:t>
      </w:r>
      <w:r w:rsidR="003B1B54" w:rsidRPr="0005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07" w:rsidRPr="001F760E" w:rsidRDefault="00B91807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18F4" w:rsidRDefault="003918F4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91807" w:rsidRPr="00CC3E51" w:rsidRDefault="00B91807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3. Предоставление отчетности, осуществление контроля</w:t>
      </w:r>
    </w:p>
    <w:p w:rsidR="00B91807" w:rsidRPr="00CC3E51" w:rsidRDefault="00B91807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(мониторинга) за соблюдением условий и порядка</w:t>
      </w:r>
    </w:p>
    <w:p w:rsidR="00B91807" w:rsidRPr="00CC3E51" w:rsidRDefault="00B91807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 ответственности за их нарушение</w:t>
      </w:r>
    </w:p>
    <w:p w:rsidR="00B91807" w:rsidRPr="00CC3E51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Default="00B91807" w:rsidP="003918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Требования к представлению отчетности</w:t>
      </w:r>
    </w:p>
    <w:p w:rsidR="003918F4" w:rsidRPr="003918F4" w:rsidRDefault="003918F4" w:rsidP="003918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lastRenderedPageBreak/>
        <w:t xml:space="preserve">3.1. Порядок и сроки представления Получателем субсидии отчетности определены </w:t>
      </w:r>
      <w:hyperlink w:anchor="P106">
        <w:r w:rsidRPr="00CC3E5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3839F3" w:rsidRPr="00CC3E51">
        <w:rPr>
          <w:rFonts w:ascii="Times New Roman" w:hAnsi="Times New Roman" w:cs="Times New Roman"/>
          <w:sz w:val="28"/>
          <w:szCs w:val="28"/>
        </w:rPr>
        <w:t>3</w:t>
      </w:r>
      <w:r w:rsidRPr="00CC3E5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>3.2. Уполномоченный орган принимает предоставленную Получателем субсидии отчетность, независимо от способа ее доставки, с обязательной регистрацией в день их поступления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>Проверка предоставленной Получателем субсидии отчетности осуществляется уполномоченными должностными лицами Уполномоченного органа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807" w:rsidRPr="00CC3E51" w:rsidRDefault="00B91807" w:rsidP="003918F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Требования к проведению мониторинга</w:t>
      </w:r>
    </w:p>
    <w:p w:rsidR="00B91807" w:rsidRPr="00CC3E51" w:rsidRDefault="00B91807" w:rsidP="003918F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достижения результатов предоставления субсидии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>3.3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Уполномоченным органом в порядке и по формам, которые установлены Министерством финансов Российской Федерации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807" w:rsidRPr="00CC3E51" w:rsidRDefault="00B91807" w:rsidP="003918F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</w:t>
      </w:r>
    </w:p>
    <w:p w:rsidR="00B91807" w:rsidRPr="00CC3E51" w:rsidRDefault="00B91807" w:rsidP="003918F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субсидий</w:t>
      </w:r>
    </w:p>
    <w:p w:rsidR="00B91807" w:rsidRPr="00CC3E51" w:rsidRDefault="00B91807" w:rsidP="003918F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>3.4. Уполномоченный орган осуществляет проверки 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осуществляют проверки в соответствии со </w:t>
      </w:r>
      <w:hyperlink r:id="rId18">
        <w:r w:rsidRPr="00CC3E5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C3E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CC3E5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C3E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7"/>
      <w:bookmarkEnd w:id="11"/>
      <w:r w:rsidRPr="00CC3E51">
        <w:rPr>
          <w:rFonts w:ascii="Times New Roman" w:hAnsi="Times New Roman" w:cs="Times New Roman"/>
          <w:sz w:val="28"/>
          <w:szCs w:val="28"/>
        </w:rPr>
        <w:t xml:space="preserve">3.5. За нарушение условий и порядка предоставления субсидий, в том числе за </w:t>
      </w:r>
      <w:proofErr w:type="spellStart"/>
      <w:r w:rsidRPr="00CC3E5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C3E51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 устанавливаются следующие меры ответственности: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 xml:space="preserve">возврат субсидий в бюджет города в случае нарушения Получателем субсидии условий, установленных при предоставлении субсидии, </w:t>
      </w:r>
      <w:proofErr w:type="gramStart"/>
      <w:r w:rsidRPr="00CC3E51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CC3E51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ами муниципального финансового контроля, а также в случае </w:t>
      </w:r>
      <w:proofErr w:type="spellStart"/>
      <w:r w:rsidRPr="00CC3E5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3E51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 xml:space="preserve">3.6. При наличии оснований для применения мер ответственности, предусмотренных </w:t>
      </w:r>
      <w:hyperlink w:anchor="P137">
        <w:r w:rsidRPr="00CC3E51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CC3E51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не позднее 30 рабочих дней после выявления соответствующих обстоятельств направляет Получателю субсидий письменное требование о возврате средств и указывает срок, в который следует перечислить средства в бюджет города. Данный срок не может быть более 10 рабочих дней с момента получения требования. Возврат субсидий в бюджет города осуществляется в безналичном порядке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C3E51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CC3E51">
        <w:rPr>
          <w:rFonts w:ascii="Times New Roman" w:hAnsi="Times New Roman" w:cs="Times New Roman"/>
          <w:sz w:val="28"/>
          <w:szCs w:val="28"/>
        </w:rPr>
        <w:t xml:space="preserve"> или неполном поступлении средств субсидии, подлежащих возврату, в установленный выше срок Уполномоченный орган не позднее 20 календарных дней направляет в правовое управление Администрации города Бийска необходимую информацию для принудительного возврата сре</w:t>
      </w:r>
      <w:proofErr w:type="gramStart"/>
      <w:r w:rsidRPr="00CC3E5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C3E51">
        <w:rPr>
          <w:rFonts w:ascii="Times New Roman" w:hAnsi="Times New Roman" w:cs="Times New Roman"/>
          <w:sz w:val="28"/>
          <w:szCs w:val="28"/>
        </w:rPr>
        <w:t>юджет города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18F1" w:rsidRPr="00CC3E51" w:rsidRDefault="00DE18F1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2" w:name="P142"/>
      <w:bookmarkEnd w:id="12"/>
    </w:p>
    <w:p w:rsidR="00B91807" w:rsidRPr="00CC3E51" w:rsidRDefault="00B91807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4. Порядок проведения отбора</w:t>
      </w:r>
    </w:p>
    <w:p w:rsidR="00B91807" w:rsidRPr="00CC3E51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CC3E51" w:rsidRDefault="00B91807" w:rsidP="003918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 xml:space="preserve">4.1. Государственная информационная система, обеспечивающая проведение отбора (далее </w:t>
      </w:r>
      <w:r w:rsidR="00DE18F1" w:rsidRPr="00CC3E51">
        <w:rPr>
          <w:rFonts w:ascii="Times New Roman" w:hAnsi="Times New Roman" w:cs="Times New Roman"/>
          <w:sz w:val="28"/>
          <w:szCs w:val="28"/>
        </w:rPr>
        <w:t>–</w:t>
      </w:r>
      <w:r w:rsidRPr="00CC3E51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), - государственной интегрированной системе управления общественными финансами </w:t>
      </w:r>
      <w:r w:rsidR="00CC7E90" w:rsidRPr="00CC3E51">
        <w:rPr>
          <w:rFonts w:ascii="Times New Roman" w:hAnsi="Times New Roman" w:cs="Times New Roman"/>
          <w:sz w:val="28"/>
          <w:szCs w:val="28"/>
        </w:rPr>
        <w:t>«</w:t>
      </w:r>
      <w:r w:rsidRPr="00CC3E5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CC3E51">
        <w:rPr>
          <w:rFonts w:ascii="Times New Roman" w:hAnsi="Times New Roman" w:cs="Times New Roman"/>
          <w:sz w:val="28"/>
          <w:szCs w:val="28"/>
        </w:rPr>
        <w:t>»</w:t>
      </w:r>
      <w:r w:rsidRPr="00CC3E5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18F1" w:rsidRPr="00CC3E51">
        <w:rPr>
          <w:rFonts w:ascii="Times New Roman" w:hAnsi="Times New Roman" w:cs="Times New Roman"/>
          <w:sz w:val="28"/>
          <w:szCs w:val="28"/>
        </w:rPr>
        <w:t>–</w:t>
      </w:r>
      <w:r w:rsidRPr="00CC3E51">
        <w:rPr>
          <w:rFonts w:ascii="Times New Roman" w:hAnsi="Times New Roman" w:cs="Times New Roman"/>
          <w:sz w:val="28"/>
          <w:szCs w:val="28"/>
        </w:rPr>
        <w:t xml:space="preserve"> </w:t>
      </w:r>
      <w:r w:rsidR="00CC7E90" w:rsidRPr="00CC3E51">
        <w:rPr>
          <w:rFonts w:ascii="Times New Roman" w:hAnsi="Times New Roman" w:cs="Times New Roman"/>
          <w:sz w:val="28"/>
          <w:szCs w:val="28"/>
        </w:rPr>
        <w:t>«</w:t>
      </w:r>
      <w:r w:rsidRPr="00CC3E5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CC3E51">
        <w:rPr>
          <w:rFonts w:ascii="Times New Roman" w:hAnsi="Times New Roman" w:cs="Times New Roman"/>
          <w:sz w:val="28"/>
          <w:szCs w:val="28"/>
        </w:rPr>
        <w:t>»</w:t>
      </w:r>
      <w:r w:rsidRPr="00CC3E51">
        <w:rPr>
          <w:rFonts w:ascii="Times New Roman" w:hAnsi="Times New Roman" w:cs="Times New Roman"/>
          <w:sz w:val="28"/>
          <w:szCs w:val="28"/>
        </w:rPr>
        <w:t>)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>4.2. Взаимодействие участников отбора и Уполномоченного органа с использованием документов в электронной форме в порядке, определенном для взаимодействия в государственной информационной системе.</w:t>
      </w:r>
    </w:p>
    <w:p w:rsidR="00B91807" w:rsidRPr="00CC3E51" w:rsidRDefault="00B91807" w:rsidP="00391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 xml:space="preserve">4.3. Способ проведения отбора на конкурентной основе, определенный в соответствии с </w:t>
      </w:r>
      <w:hyperlink r:id="rId20">
        <w:r w:rsidRPr="00CC3E51">
          <w:rPr>
            <w:rFonts w:ascii="Times New Roman" w:hAnsi="Times New Roman" w:cs="Times New Roman"/>
            <w:sz w:val="28"/>
            <w:szCs w:val="28"/>
          </w:rPr>
          <w:t>пунктом 3 статьи 78.5</w:t>
        </w:r>
      </w:hyperlink>
      <w:r w:rsidRPr="00CC3E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E18F1" w:rsidRPr="00CC3E51">
        <w:rPr>
          <w:rFonts w:ascii="Times New Roman" w:hAnsi="Times New Roman" w:cs="Times New Roman"/>
          <w:sz w:val="28"/>
          <w:szCs w:val="28"/>
        </w:rPr>
        <w:t>–</w:t>
      </w:r>
      <w:r w:rsidRPr="00CC3E51">
        <w:rPr>
          <w:rFonts w:ascii="Times New Roman" w:hAnsi="Times New Roman" w:cs="Times New Roman"/>
          <w:sz w:val="28"/>
          <w:szCs w:val="28"/>
        </w:rPr>
        <w:t xml:space="preserve"> запрос предложений.</w:t>
      </w:r>
    </w:p>
    <w:p w:rsidR="00B91807" w:rsidRPr="00CC3E51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807" w:rsidRPr="00CC3E51" w:rsidRDefault="00B91807" w:rsidP="008774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Формирование и размещение объявления о проведении отбора,</w:t>
      </w:r>
    </w:p>
    <w:p w:rsidR="00B91807" w:rsidRPr="00CC3E51" w:rsidRDefault="00B91807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51">
        <w:rPr>
          <w:rFonts w:ascii="Times New Roman" w:hAnsi="Times New Roman" w:cs="Times New Roman"/>
          <w:b w:val="0"/>
          <w:sz w:val="28"/>
          <w:szCs w:val="28"/>
        </w:rPr>
        <w:t>разъяснения положений объявления об отборе</w:t>
      </w:r>
    </w:p>
    <w:p w:rsidR="00B91807" w:rsidRPr="00CC3E51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CC3E51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1"/>
      <w:bookmarkEnd w:id="13"/>
      <w:r w:rsidRPr="00CC3E51">
        <w:rPr>
          <w:rFonts w:ascii="Times New Roman" w:hAnsi="Times New Roman" w:cs="Times New Roman"/>
          <w:sz w:val="28"/>
          <w:szCs w:val="28"/>
        </w:rPr>
        <w:t xml:space="preserve">4.4. Объявление о проведении отбора размещается Уполномоченным органом в государственной информационной системе, а также на официальном сайте муниципального образования город Бийск </w:t>
      </w:r>
      <w:hyperlink r:id="rId21">
        <w:r w:rsidRPr="00CC3E51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Pr="00CC3E51">
        <w:rPr>
          <w:rFonts w:ascii="Times New Roman" w:hAnsi="Times New Roman" w:cs="Times New Roman"/>
          <w:sz w:val="28"/>
          <w:szCs w:val="28"/>
        </w:rPr>
        <w:t xml:space="preserve"> в </w:t>
      </w:r>
      <w:r w:rsidR="00746E47" w:rsidRPr="00CC3E51">
        <w:rPr>
          <w:rFonts w:ascii="Times New Roman" w:hAnsi="Times New Roman" w:cs="Times New Roman"/>
          <w:sz w:val="28"/>
          <w:szCs w:val="28"/>
        </w:rPr>
        <w:t xml:space="preserve">сети </w:t>
      </w:r>
      <w:r w:rsidR="00CC7E90" w:rsidRPr="00CC3E51">
        <w:rPr>
          <w:rFonts w:ascii="Times New Roman" w:hAnsi="Times New Roman" w:cs="Times New Roman"/>
          <w:sz w:val="28"/>
          <w:szCs w:val="28"/>
        </w:rPr>
        <w:t>«</w:t>
      </w:r>
      <w:r w:rsidR="00746E47" w:rsidRPr="00CC3E51">
        <w:rPr>
          <w:rFonts w:ascii="Times New Roman" w:hAnsi="Times New Roman" w:cs="Times New Roman"/>
          <w:sz w:val="28"/>
          <w:szCs w:val="28"/>
        </w:rPr>
        <w:t>Интернет</w:t>
      </w:r>
      <w:r w:rsidR="00CC7E90" w:rsidRPr="00CC3E51">
        <w:rPr>
          <w:rFonts w:ascii="Times New Roman" w:hAnsi="Times New Roman" w:cs="Times New Roman"/>
          <w:sz w:val="28"/>
          <w:szCs w:val="28"/>
        </w:rPr>
        <w:t>»</w:t>
      </w:r>
      <w:r w:rsidRPr="00CC3E51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до даты окончания подачи (приема) предложений (заявок) участников отбора.</w:t>
      </w:r>
    </w:p>
    <w:p w:rsidR="00B91807" w:rsidRPr="00CC3E51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>4.5. Информация, указанная в объявлении о проведении отбора, должна содержать следующую информацию:</w:t>
      </w:r>
    </w:p>
    <w:p w:rsidR="00B91807" w:rsidRPr="00CC3E51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51">
        <w:rPr>
          <w:rFonts w:ascii="Times New Roman" w:hAnsi="Times New Roman" w:cs="Times New Roman"/>
          <w:sz w:val="28"/>
          <w:szCs w:val="28"/>
        </w:rPr>
        <w:t>4.5.1. сроки проведения отбора, а также при необходимости информация о возможности проведения нескольких этапов отбора с указанием сроков и порядка их проведения, которые определены Уполномоченным органом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4.5.2. дата начала подачи заявок участников отбора, определенная Уполномоченным органом исходя из необходимости заключения Соглашения в срок, обеспечивающий непрерывность организации оказания услуг</w:t>
      </w:r>
      <w:r w:rsidR="002A1305" w:rsidRPr="00EB20BF">
        <w:rPr>
          <w:rFonts w:ascii="Times New Roman" w:hAnsi="Times New Roman" w:cs="Times New Roman"/>
          <w:sz w:val="28"/>
          <w:szCs w:val="28"/>
        </w:rPr>
        <w:t>, указанных в пункте 1.3 настоящего Положения</w:t>
      </w:r>
      <w:r w:rsidRPr="00EB20BF">
        <w:rPr>
          <w:rFonts w:ascii="Times New Roman" w:hAnsi="Times New Roman" w:cs="Times New Roman"/>
          <w:sz w:val="28"/>
          <w:szCs w:val="28"/>
        </w:rPr>
        <w:t>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4.5.3. дата окончания приема заявок участников отбора, которая не может быть ранее: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</w:t>
      </w:r>
      <w:r w:rsidR="00DE18F1" w:rsidRPr="00EB20BF">
        <w:rPr>
          <w:rFonts w:ascii="Times New Roman" w:hAnsi="Times New Roman" w:cs="Times New Roman"/>
          <w:sz w:val="28"/>
          <w:szCs w:val="28"/>
        </w:rPr>
        <w:t>явления о проведении отбора, – в</w:t>
      </w:r>
      <w:r w:rsidRPr="00EB20BF">
        <w:rPr>
          <w:rFonts w:ascii="Times New Roman" w:hAnsi="Times New Roman" w:cs="Times New Roman"/>
          <w:sz w:val="28"/>
          <w:szCs w:val="28"/>
        </w:rPr>
        <w:t xml:space="preserve">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и (или) критериям отбора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5-го календарного дня, следующего за днем размещения объявления о проведении отбора, </w:t>
      </w:r>
      <w:r w:rsidR="00DE18F1" w:rsidRPr="00EB20BF">
        <w:rPr>
          <w:rFonts w:ascii="Times New Roman" w:hAnsi="Times New Roman" w:cs="Times New Roman"/>
          <w:sz w:val="28"/>
          <w:szCs w:val="28"/>
        </w:rPr>
        <w:t>–</w:t>
      </w:r>
      <w:r w:rsidRPr="00EB20BF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и (или) критериям отбора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4.5.4. наименование, место нахождения, почтовый адрес, адрес электронной почты Уполномоченного органа: МКУ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Pr="00EB20B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E18F1" w:rsidRPr="00EB20BF">
        <w:rPr>
          <w:rFonts w:ascii="Times New Roman" w:hAnsi="Times New Roman" w:cs="Times New Roman"/>
          <w:sz w:val="28"/>
          <w:szCs w:val="28"/>
        </w:rPr>
        <w:t>жилищно-</w:t>
      </w:r>
      <w:r w:rsidR="003839F3" w:rsidRPr="00EB20BF">
        <w:rPr>
          <w:rFonts w:ascii="Times New Roman" w:hAnsi="Times New Roman" w:cs="Times New Roman"/>
          <w:sz w:val="28"/>
          <w:szCs w:val="28"/>
        </w:rPr>
        <w:t>коммунального хозяйства, благоустройства и дорожного хозяйства</w:t>
      </w:r>
      <w:r w:rsidRPr="00EB20BF">
        <w:rPr>
          <w:rFonts w:ascii="Times New Roman" w:hAnsi="Times New Roman" w:cs="Times New Roman"/>
          <w:sz w:val="28"/>
          <w:szCs w:val="28"/>
        </w:rPr>
        <w:t xml:space="preserve"> Администрации города Бийска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 xml:space="preserve">, 659303, Алтайский край, г. Бийск, ул. </w:t>
      </w:r>
      <w:r w:rsidR="003839F3" w:rsidRPr="00EB20BF">
        <w:rPr>
          <w:rFonts w:ascii="Times New Roman" w:hAnsi="Times New Roman" w:cs="Times New Roman"/>
          <w:sz w:val="28"/>
          <w:szCs w:val="28"/>
        </w:rPr>
        <w:t>Вали Максимовой</w:t>
      </w:r>
      <w:r w:rsidRPr="00EB20BF">
        <w:rPr>
          <w:rFonts w:ascii="Times New Roman" w:hAnsi="Times New Roman" w:cs="Times New Roman"/>
          <w:sz w:val="28"/>
          <w:szCs w:val="28"/>
        </w:rPr>
        <w:t xml:space="preserve">, д. </w:t>
      </w:r>
      <w:r w:rsidR="003839F3" w:rsidRPr="00EB20BF">
        <w:rPr>
          <w:rFonts w:ascii="Times New Roman" w:hAnsi="Times New Roman" w:cs="Times New Roman"/>
          <w:sz w:val="28"/>
          <w:szCs w:val="28"/>
        </w:rPr>
        <w:t>91А</w:t>
      </w:r>
      <w:r w:rsidRPr="00EB2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39F3" w:rsidRPr="00EB20BF"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Pr="00EB20BF">
        <w:rPr>
          <w:rFonts w:ascii="Times New Roman" w:hAnsi="Times New Roman" w:cs="Times New Roman"/>
          <w:sz w:val="28"/>
          <w:szCs w:val="28"/>
        </w:rPr>
        <w:t>@biysk22.ru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lastRenderedPageBreak/>
        <w:t xml:space="preserve">4.5.5. результат (результаты) предоставления субсидии, указанный в </w:t>
      </w:r>
      <w:hyperlink w:anchor="P97">
        <w:r w:rsidRPr="00EB20BF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97F38" w:rsidRPr="00EB20BF">
        <w:rPr>
          <w:rFonts w:ascii="Times New Roman" w:hAnsi="Times New Roman" w:cs="Times New Roman"/>
          <w:sz w:val="28"/>
          <w:szCs w:val="28"/>
        </w:rPr>
        <w:t>9</w:t>
      </w:r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4.5.6. доменное имя и (или) указатели страниц государственной информационной сис</w:t>
      </w:r>
      <w:r w:rsidR="00746E47" w:rsidRPr="00EB20BF">
        <w:rPr>
          <w:rFonts w:ascii="Times New Roman" w:hAnsi="Times New Roman" w:cs="Times New Roman"/>
          <w:sz w:val="28"/>
          <w:szCs w:val="28"/>
        </w:rPr>
        <w:t xml:space="preserve">темы в сети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="00746E47" w:rsidRPr="00EB20BF">
        <w:rPr>
          <w:rFonts w:ascii="Times New Roman" w:hAnsi="Times New Roman" w:cs="Times New Roman"/>
          <w:sz w:val="28"/>
          <w:szCs w:val="28"/>
        </w:rPr>
        <w:t>Интернет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>
        <w:r w:rsidRPr="00EB20BF">
          <w:rPr>
            <w:rFonts w:ascii="Times New Roman" w:hAnsi="Times New Roman" w:cs="Times New Roman"/>
            <w:sz w:val="28"/>
            <w:szCs w:val="28"/>
          </w:rPr>
          <w:t>https://biysk22.ru/about/str/office_of_outreach/</w:t>
        </w:r>
      </w:hyperlink>
      <w:r w:rsidRPr="00EB20BF">
        <w:rPr>
          <w:rFonts w:ascii="Times New Roman" w:hAnsi="Times New Roman" w:cs="Times New Roman"/>
          <w:sz w:val="28"/>
          <w:szCs w:val="28"/>
        </w:rPr>
        <w:t>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4.5.7. требования к участникам отбора, определенные в соответствии с </w:t>
      </w:r>
      <w:hyperlink w:anchor="P62">
        <w:r w:rsidRPr="00EB20B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, которым участник отбора должен соответствовать на 1-е число месяца, предшествующего месяцу, в котором планируется проведение отбора, а также требования к перечню документов, представляемых участниками отбора для подтверждения соответствия указанным требованиям согласно </w:t>
      </w:r>
      <w:hyperlink w:anchor="P170">
        <w:r w:rsidRPr="00EB20BF">
          <w:rPr>
            <w:rFonts w:ascii="Times New Roman" w:hAnsi="Times New Roman" w:cs="Times New Roman"/>
            <w:sz w:val="28"/>
            <w:szCs w:val="28"/>
          </w:rPr>
          <w:t>пункту 4.5.10</w:t>
        </w:r>
      </w:hyperlink>
      <w:r w:rsidRPr="00EB20BF">
        <w:rPr>
          <w:rFonts w:ascii="Times New Roman" w:hAnsi="Times New Roman" w:cs="Times New Roman"/>
          <w:sz w:val="28"/>
          <w:szCs w:val="28"/>
        </w:rPr>
        <w:t>;</w:t>
      </w:r>
    </w:p>
    <w:p w:rsidR="00815136" w:rsidRPr="00EB20BF" w:rsidRDefault="00815136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4.5.8. критерии отбора Получателей субсидий:</w:t>
      </w:r>
    </w:p>
    <w:p w:rsidR="00815136" w:rsidRPr="00EB20BF" w:rsidRDefault="00815136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а) по требованию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Pr="00EB20BF">
        <w:rPr>
          <w:rFonts w:ascii="Times New Roman" w:hAnsi="Times New Roman" w:cs="Times New Roman"/>
          <w:sz w:val="28"/>
          <w:szCs w:val="28"/>
        </w:rPr>
        <w:t>осуществление деятельности по транспортировке на территории города Бийска в морг трупов (трупных органов) человека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>:</w:t>
      </w:r>
    </w:p>
    <w:p w:rsidR="00815136" w:rsidRPr="00EB20BF" w:rsidRDefault="00815136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осуществление деятельности по транспортировке на территории города Бийска в морг трупов (трупных органов) человека, </w:t>
      </w:r>
      <w:r w:rsidR="00DE18F1" w:rsidRPr="00EB20BF">
        <w:rPr>
          <w:rFonts w:ascii="Times New Roman" w:hAnsi="Times New Roman" w:cs="Times New Roman"/>
          <w:sz w:val="28"/>
          <w:szCs w:val="28"/>
        </w:rPr>
        <w:t>–</w:t>
      </w:r>
      <w:r w:rsidRPr="00EB20BF">
        <w:rPr>
          <w:rFonts w:ascii="Times New Roman" w:hAnsi="Times New Roman" w:cs="Times New Roman"/>
          <w:sz w:val="28"/>
          <w:szCs w:val="28"/>
        </w:rPr>
        <w:t xml:space="preserve">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Pr="00EB20BF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>;</w:t>
      </w:r>
    </w:p>
    <w:p w:rsidR="00815136" w:rsidRPr="00EB20BF" w:rsidRDefault="00815136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отсутствие документов, подтверждающих осуществление деятельности по транспортировке на территории города Бийска в морг трупов (трупных органов) человека, </w:t>
      </w:r>
      <w:r w:rsidR="00DE18F1" w:rsidRPr="00EB20BF">
        <w:rPr>
          <w:rFonts w:ascii="Times New Roman" w:hAnsi="Times New Roman" w:cs="Times New Roman"/>
          <w:sz w:val="28"/>
          <w:szCs w:val="28"/>
        </w:rPr>
        <w:t>–</w:t>
      </w:r>
      <w:r w:rsidRPr="00EB20BF">
        <w:rPr>
          <w:rFonts w:ascii="Times New Roman" w:hAnsi="Times New Roman" w:cs="Times New Roman"/>
          <w:sz w:val="28"/>
          <w:szCs w:val="28"/>
        </w:rPr>
        <w:t xml:space="preserve">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Pr="00EB20BF"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>;</w:t>
      </w:r>
    </w:p>
    <w:p w:rsidR="00815136" w:rsidRPr="00EB20BF" w:rsidRDefault="00815136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б) по требованию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Pr="00EB20BF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>:</w:t>
      </w:r>
    </w:p>
    <w:p w:rsidR="00815136" w:rsidRPr="00EB20BF" w:rsidRDefault="00815136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наличие кадрового состава, необходимого для достижения результатов предоставления субсидии, </w:t>
      </w:r>
      <w:r w:rsidR="00DE18F1" w:rsidRPr="00EB20BF">
        <w:rPr>
          <w:rFonts w:ascii="Times New Roman" w:hAnsi="Times New Roman" w:cs="Times New Roman"/>
          <w:sz w:val="28"/>
          <w:szCs w:val="28"/>
        </w:rPr>
        <w:t>–</w:t>
      </w:r>
      <w:r w:rsidRPr="00EB20BF">
        <w:rPr>
          <w:rFonts w:ascii="Times New Roman" w:hAnsi="Times New Roman" w:cs="Times New Roman"/>
          <w:sz w:val="28"/>
          <w:szCs w:val="28"/>
        </w:rPr>
        <w:t xml:space="preserve">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Pr="00EB20BF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>;</w:t>
      </w:r>
    </w:p>
    <w:p w:rsidR="00815136" w:rsidRPr="00EB20BF" w:rsidRDefault="00815136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отсутствие документов, подтверждающих наличие кадрового состава, необходимого для достижения результатов предоставления субсидии, </w:t>
      </w:r>
      <w:r w:rsidR="00DE18F1" w:rsidRPr="00EB20BF">
        <w:rPr>
          <w:rFonts w:ascii="Times New Roman" w:hAnsi="Times New Roman" w:cs="Times New Roman"/>
          <w:sz w:val="28"/>
          <w:szCs w:val="28"/>
        </w:rPr>
        <w:t>–</w:t>
      </w:r>
      <w:r w:rsidRPr="00EB20BF">
        <w:rPr>
          <w:rFonts w:ascii="Times New Roman" w:hAnsi="Times New Roman" w:cs="Times New Roman"/>
          <w:sz w:val="28"/>
          <w:szCs w:val="28"/>
        </w:rPr>
        <w:t xml:space="preserve">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Pr="00EB20BF"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>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2"/>
      <w:bookmarkStart w:id="15" w:name="P169"/>
      <w:bookmarkEnd w:id="14"/>
      <w:bookmarkEnd w:id="15"/>
      <w:r w:rsidRPr="00EB20BF">
        <w:rPr>
          <w:rFonts w:ascii="Times New Roman" w:hAnsi="Times New Roman" w:cs="Times New Roman"/>
          <w:sz w:val="28"/>
          <w:szCs w:val="28"/>
        </w:rPr>
        <w:t>4.5.</w:t>
      </w:r>
      <w:r w:rsidR="00815136" w:rsidRPr="00EB20BF">
        <w:rPr>
          <w:rFonts w:ascii="Times New Roman" w:hAnsi="Times New Roman" w:cs="Times New Roman"/>
          <w:sz w:val="28"/>
          <w:szCs w:val="28"/>
        </w:rPr>
        <w:t>9</w:t>
      </w:r>
      <w:r w:rsidRPr="00EB20BF">
        <w:rPr>
          <w:rFonts w:ascii="Times New Roman" w:hAnsi="Times New Roman" w:cs="Times New Roman"/>
          <w:sz w:val="28"/>
          <w:szCs w:val="28"/>
        </w:rPr>
        <w:t xml:space="preserve">. категории Получателей субсидий: лица, указанные в </w:t>
      </w:r>
      <w:hyperlink w:anchor="P56">
        <w:r w:rsidRPr="00EB20BF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0"/>
      <w:bookmarkEnd w:id="16"/>
      <w:r w:rsidRPr="00EB20BF">
        <w:rPr>
          <w:rFonts w:ascii="Times New Roman" w:hAnsi="Times New Roman" w:cs="Times New Roman"/>
          <w:sz w:val="28"/>
          <w:szCs w:val="28"/>
        </w:rPr>
        <w:t>4.5.</w:t>
      </w:r>
      <w:r w:rsidR="00815136" w:rsidRPr="00EB20BF">
        <w:rPr>
          <w:rFonts w:ascii="Times New Roman" w:hAnsi="Times New Roman" w:cs="Times New Roman"/>
          <w:sz w:val="28"/>
          <w:szCs w:val="28"/>
        </w:rPr>
        <w:t>10</w:t>
      </w:r>
      <w:r w:rsidRPr="00EB20BF">
        <w:rPr>
          <w:rFonts w:ascii="Times New Roman" w:hAnsi="Times New Roman" w:cs="Times New Roman"/>
          <w:sz w:val="28"/>
          <w:szCs w:val="28"/>
        </w:rPr>
        <w:t>. следующий порядок подачи участниками отбора заявок: заявка и прилагаемые к ней документы, независимо от способа доставки, подлежат обязательной регистрации Уполномоченным органом в день их поступления. Регистрация заявок осуществляется в порядке очередности их поступления в Уполномоченный орган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К форме и содержанию заявок, подаваемых участниками отбора, устанавливаются следующие требования: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а) заявка подается участником отбора по форме, утвержденной приказом Уполномоченного органа, которая публикуется в составе объявления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б) к заявке прилагаются следующие документы: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либо Единого государственного реестра индивидуальных предпринимателей (соответственно), заверенная в установленном порядке (в случае непредставления документа Уполномоченный орган запрашивает его самостоятельно в рамках межведомственного взаимодействия);</w:t>
      </w:r>
    </w:p>
    <w:p w:rsidR="0046429D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заверенные копии учредительных документов (для юридических лиц), копия </w:t>
      </w:r>
      <w:r w:rsidRPr="00EB20BF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его личность (для физического лица)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участника отбора (при подаче документов представителем участника отбора);</w:t>
      </w:r>
    </w:p>
    <w:p w:rsidR="00B91807" w:rsidRPr="00EB20B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подписанные руководителем и главным бухгалтером участника отбора (при наличии) справки, подтверждающие соответствие участника отбора требованиям, указанным в </w:t>
      </w:r>
      <w:hyperlink w:anchor="P63">
        <w:r w:rsidRPr="00EB20B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CC7E90" w:rsidRPr="00EB20BF">
          <w:rPr>
            <w:rFonts w:ascii="Times New Roman" w:hAnsi="Times New Roman" w:cs="Times New Roman"/>
            <w:sz w:val="28"/>
            <w:szCs w:val="28"/>
          </w:rPr>
          <w:t>«</w:t>
        </w:r>
        <w:r w:rsidRPr="00EB20BF">
          <w:rPr>
            <w:rFonts w:ascii="Times New Roman" w:hAnsi="Times New Roman" w:cs="Times New Roman"/>
            <w:sz w:val="28"/>
            <w:szCs w:val="28"/>
          </w:rPr>
          <w:t>а</w:t>
        </w:r>
        <w:r w:rsidR="00CC7E90" w:rsidRPr="00EB20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</w:t>
      </w:r>
      <w:r w:rsidR="00DE18F1" w:rsidRPr="00EB20BF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71">
        <w:r w:rsidR="00CC7E90" w:rsidRPr="00EB20BF">
          <w:rPr>
            <w:rFonts w:ascii="Times New Roman" w:hAnsi="Times New Roman" w:cs="Times New Roman"/>
            <w:sz w:val="28"/>
            <w:szCs w:val="28"/>
          </w:rPr>
          <w:t>«</w:t>
        </w:r>
        <w:r w:rsidRPr="00EB20BF">
          <w:rPr>
            <w:rFonts w:ascii="Times New Roman" w:hAnsi="Times New Roman" w:cs="Times New Roman"/>
            <w:sz w:val="28"/>
            <w:szCs w:val="28"/>
          </w:rPr>
          <w:t>и</w:t>
        </w:r>
        <w:r w:rsidR="00CC7E90" w:rsidRPr="00EB20BF">
          <w:rPr>
            <w:rFonts w:ascii="Times New Roman" w:hAnsi="Times New Roman" w:cs="Times New Roman"/>
            <w:sz w:val="28"/>
            <w:szCs w:val="28"/>
          </w:rPr>
          <w:t>»</w:t>
        </w:r>
        <w:r w:rsidRPr="00EB20BF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91807" w:rsidRPr="00EB20B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</w:t>
      </w:r>
      <w:r w:rsidR="00746E47" w:rsidRPr="00EB20BF">
        <w:rPr>
          <w:rFonts w:ascii="Times New Roman" w:hAnsi="Times New Roman" w:cs="Times New Roman"/>
          <w:sz w:val="28"/>
          <w:szCs w:val="28"/>
        </w:rPr>
        <w:t xml:space="preserve"> сети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="00746E47" w:rsidRPr="00EB20BF">
        <w:rPr>
          <w:rFonts w:ascii="Times New Roman" w:hAnsi="Times New Roman" w:cs="Times New Roman"/>
          <w:sz w:val="28"/>
          <w:szCs w:val="28"/>
        </w:rPr>
        <w:t>Интернет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ие на обработку персональных данных (для физического лица);</w:t>
      </w:r>
    </w:p>
    <w:p w:rsidR="00B91807" w:rsidRPr="00EB20B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0"/>
      <w:bookmarkEnd w:id="17"/>
      <w:r w:rsidRPr="00EB20BF">
        <w:rPr>
          <w:rFonts w:ascii="Times New Roman" w:hAnsi="Times New Roman" w:cs="Times New Roman"/>
          <w:sz w:val="28"/>
          <w:szCs w:val="28"/>
        </w:rPr>
        <w:t>4.5.1</w:t>
      </w:r>
      <w:r w:rsidR="00815136" w:rsidRPr="00EB20BF">
        <w:rPr>
          <w:rFonts w:ascii="Times New Roman" w:hAnsi="Times New Roman" w:cs="Times New Roman"/>
          <w:sz w:val="28"/>
          <w:szCs w:val="28"/>
        </w:rPr>
        <w:t>1</w:t>
      </w:r>
      <w:r w:rsidRPr="00EB20BF">
        <w:rPr>
          <w:rFonts w:ascii="Times New Roman" w:hAnsi="Times New Roman" w:cs="Times New Roman"/>
          <w:sz w:val="28"/>
          <w:szCs w:val="28"/>
        </w:rPr>
        <w:t>. участник отбора вправе отозвать заявку и (при необходимости) и подать новую заявку не позднее даты окончания приема заявок, указанной в объявлении о проведении отбора. Внесение изменений в заявки осуществляется участником отбора путем подачи новой заявки взамен ранее отозванной.</w:t>
      </w:r>
    </w:p>
    <w:p w:rsidR="00B91807" w:rsidRPr="00EB20B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Возврат заявок осуществляется Уполномоченным органом по письменному заявлению участника отбора в течение следующего рабочего дня.</w:t>
      </w:r>
    </w:p>
    <w:p w:rsidR="00B91807" w:rsidRPr="00EB20B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EB20BF" w:rsidRDefault="00B91807" w:rsidP="008774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20BF">
        <w:rPr>
          <w:rFonts w:ascii="Times New Roman" w:hAnsi="Times New Roman" w:cs="Times New Roman"/>
          <w:b w:val="0"/>
          <w:sz w:val="28"/>
          <w:szCs w:val="28"/>
        </w:rPr>
        <w:t>Требования к рассмотрению и оценке заявок</w:t>
      </w:r>
    </w:p>
    <w:p w:rsidR="00B91807" w:rsidRPr="00EB20B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85"/>
      <w:bookmarkEnd w:id="18"/>
      <w:r w:rsidRPr="00EB20BF">
        <w:rPr>
          <w:rFonts w:ascii="Times New Roman" w:hAnsi="Times New Roman" w:cs="Times New Roman"/>
          <w:sz w:val="28"/>
          <w:szCs w:val="28"/>
        </w:rPr>
        <w:t>4.6. Рассмотрение и оценку заявок участников отбора осуществляет комиссия, созданная приказом Уполномоченного органа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6"/>
      <w:bookmarkEnd w:id="19"/>
      <w:r w:rsidRPr="00EB20BF">
        <w:rPr>
          <w:rFonts w:ascii="Times New Roman" w:hAnsi="Times New Roman" w:cs="Times New Roman"/>
          <w:sz w:val="28"/>
          <w:szCs w:val="28"/>
        </w:rPr>
        <w:t>4.7. Комиссия Уполномоченного органа в течение 10 (десяти) рабочих дней со дня окончания даты и времени подачи (приема) заявок участников отбора: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проверяет поступившие заявки участников отбора на предмет их соответствия установленным в объявлении о проведении отбора требованиям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принимает решения о приеме либо отклонении заявок с отражением в протоколе заседания комиссии информации о причинах их отклонения, предусмотренных пунктом 4.8 настоящего Положения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89"/>
      <w:bookmarkEnd w:id="20"/>
      <w:r w:rsidRPr="00EB20BF">
        <w:rPr>
          <w:rFonts w:ascii="Times New Roman" w:hAnsi="Times New Roman" w:cs="Times New Roman"/>
          <w:sz w:val="28"/>
          <w:szCs w:val="28"/>
        </w:rPr>
        <w:t>4.8. Информация о причинах отклонения заявок: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hyperlink w:anchor="P62">
        <w:r w:rsidRPr="00EB20B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EB20BF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EB20BF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требованиям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подача одним участником отбора более одной заявки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4.9. Уполномоченный орган в течение 3 (трех) рабочих дней со дня принятия решения, указанного в </w:t>
      </w:r>
      <w:hyperlink w:anchor="P186">
        <w:r w:rsidRPr="00EB20BF">
          <w:rPr>
            <w:rFonts w:ascii="Times New Roman" w:hAnsi="Times New Roman" w:cs="Times New Roman"/>
            <w:sz w:val="28"/>
            <w:szCs w:val="28"/>
          </w:rPr>
          <w:t>пункте 4.7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ает в государственной информационной системе, а также на официальном сайте муниципального образования город Бийск </w:t>
      </w:r>
      <w:hyperlink r:id="rId23">
        <w:r w:rsidRPr="00EB20BF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в </w:t>
      </w:r>
      <w:r w:rsidR="00746E47" w:rsidRPr="00EB20BF">
        <w:rPr>
          <w:rFonts w:ascii="Times New Roman" w:hAnsi="Times New Roman" w:cs="Times New Roman"/>
          <w:sz w:val="28"/>
          <w:szCs w:val="28"/>
        </w:rPr>
        <w:t xml:space="preserve">сети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="00746E47" w:rsidRPr="00EB20BF">
        <w:rPr>
          <w:rFonts w:ascii="Times New Roman" w:hAnsi="Times New Roman" w:cs="Times New Roman"/>
          <w:sz w:val="28"/>
          <w:szCs w:val="28"/>
        </w:rPr>
        <w:t>Интернет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Pr="00EB20BF">
        <w:rPr>
          <w:rFonts w:ascii="Times New Roman" w:hAnsi="Times New Roman" w:cs="Times New Roman"/>
          <w:sz w:val="28"/>
          <w:szCs w:val="28"/>
        </w:rPr>
        <w:t xml:space="preserve"> </w:t>
      </w:r>
      <w:r w:rsidRPr="00EB20BF">
        <w:rPr>
          <w:rFonts w:ascii="Times New Roman" w:hAnsi="Times New Roman" w:cs="Times New Roman"/>
          <w:sz w:val="28"/>
          <w:szCs w:val="28"/>
        </w:rPr>
        <w:lastRenderedPageBreak/>
        <w:t>информацию о результатах рассмотрения заявок, включающую следующие сведения: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4.10. Возврат заявок на доработку осуществляется Уполномоченным органом согласно </w:t>
      </w:r>
      <w:hyperlink w:anchor="P180">
        <w:r w:rsidRPr="00EB20BF">
          <w:rPr>
            <w:rFonts w:ascii="Times New Roman" w:hAnsi="Times New Roman" w:cs="Times New Roman"/>
            <w:sz w:val="28"/>
            <w:szCs w:val="28"/>
          </w:rPr>
          <w:t>пункту 4.5.11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91807" w:rsidRPr="00EB20B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4.11. Отклонение заявок по причинам, указанным в </w:t>
      </w:r>
      <w:hyperlink w:anchor="P189">
        <w:r w:rsidRPr="00EB20BF"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комиссии Уполномоченного органа (</w:t>
      </w:r>
      <w:hyperlink w:anchor="P185">
        <w:r w:rsidRPr="00EB20BF">
          <w:rPr>
            <w:rFonts w:ascii="Times New Roman" w:hAnsi="Times New Roman" w:cs="Times New Roman"/>
            <w:sz w:val="28"/>
            <w:szCs w:val="28"/>
          </w:rPr>
          <w:t>п. 4.6</w:t>
        </w:r>
      </w:hyperlink>
      <w:r w:rsidRPr="00EB20BF">
        <w:rPr>
          <w:rFonts w:ascii="Times New Roman" w:hAnsi="Times New Roman" w:cs="Times New Roman"/>
          <w:sz w:val="28"/>
          <w:szCs w:val="28"/>
        </w:rPr>
        <w:t>). При подаче одним участником отбора более одной заявки отклонению подлежат все поданные данным участником отбора заявки.</w:t>
      </w:r>
    </w:p>
    <w:p w:rsidR="0046429D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4.12. 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</w:t>
      </w:r>
      <w:r w:rsidR="00097846" w:rsidRPr="00EB20BF">
        <w:rPr>
          <w:rFonts w:ascii="Times New Roman" w:hAnsi="Times New Roman" w:cs="Times New Roman"/>
          <w:sz w:val="28"/>
          <w:szCs w:val="28"/>
        </w:rPr>
        <w:t xml:space="preserve"> и их распределение </w:t>
      </w:r>
      <w:r w:rsidRPr="00EB20BF">
        <w:rPr>
          <w:rFonts w:ascii="Times New Roman" w:hAnsi="Times New Roman" w:cs="Times New Roman"/>
          <w:sz w:val="28"/>
          <w:szCs w:val="28"/>
        </w:rPr>
        <w:t xml:space="preserve"> определен </w:t>
      </w:r>
      <w:hyperlink w:anchor="P85">
        <w:r w:rsidRPr="00EB20BF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097846" w:rsidRPr="00EB20BF">
          <w:rPr>
            <w:rFonts w:ascii="Times New Roman" w:hAnsi="Times New Roman" w:cs="Times New Roman"/>
            <w:sz w:val="28"/>
            <w:szCs w:val="28"/>
          </w:rPr>
          <w:t>6</w:t>
        </w:r>
        <w:r w:rsidRPr="00EB20B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46429D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>4.13.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- не ранее даты размещения объявления о проведении отбора (</w:t>
      </w:r>
      <w:hyperlink w:anchor="P151">
        <w:r w:rsidRPr="00EB20BF">
          <w:rPr>
            <w:rFonts w:ascii="Times New Roman" w:hAnsi="Times New Roman" w:cs="Times New Roman"/>
            <w:sz w:val="28"/>
            <w:szCs w:val="28"/>
          </w:rPr>
          <w:t>пункт 4.4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), окончание предоставления разъяснений - не позднее 3 (трех) рабочих дней до даты </w:t>
      </w:r>
      <w:proofErr w:type="gramStart"/>
      <w:r w:rsidRPr="00EB20BF">
        <w:rPr>
          <w:rFonts w:ascii="Times New Roman" w:hAnsi="Times New Roman" w:cs="Times New Roman"/>
          <w:sz w:val="28"/>
          <w:szCs w:val="28"/>
        </w:rPr>
        <w:t>окончания п</w:t>
      </w:r>
      <w:r w:rsidR="0046429D">
        <w:rPr>
          <w:rFonts w:ascii="Times New Roman" w:hAnsi="Times New Roman" w:cs="Times New Roman"/>
          <w:sz w:val="28"/>
          <w:szCs w:val="28"/>
        </w:rPr>
        <w:t>риема заявок участников отбора</w:t>
      </w:r>
      <w:proofErr w:type="gramEnd"/>
      <w:r w:rsidR="0046429D">
        <w:rPr>
          <w:rFonts w:ascii="Times New Roman" w:hAnsi="Times New Roman" w:cs="Times New Roman"/>
          <w:sz w:val="28"/>
          <w:szCs w:val="28"/>
        </w:rPr>
        <w:t>.</w:t>
      </w:r>
    </w:p>
    <w:p w:rsidR="0046429D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BF">
        <w:rPr>
          <w:rFonts w:ascii="Times New Roman" w:hAnsi="Times New Roman" w:cs="Times New Roman"/>
          <w:sz w:val="28"/>
          <w:szCs w:val="28"/>
        </w:rPr>
        <w:t xml:space="preserve">4.14. Срок, в течение которого победитель (победители) отбора должен подписать соглашение, и условия признания победителя (победителей) отбора уклонившимся от заключения Соглашения установлены </w:t>
      </w:r>
      <w:hyperlink w:anchor="P93">
        <w:r w:rsidRPr="00EB20B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429D" w:rsidRDefault="000D5F4E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Уполномоченным органом в государственной информационной системе, а также на официальном сайте муниципального образования город Бийск </w:t>
      </w:r>
      <w:hyperlink r:id="rId24">
        <w:r w:rsidR="00B91807" w:rsidRPr="00EB20BF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в </w:t>
      </w:r>
      <w:r w:rsidR="00746E47" w:rsidRPr="00EB20BF">
        <w:rPr>
          <w:rFonts w:ascii="Times New Roman" w:hAnsi="Times New Roman" w:cs="Times New Roman"/>
          <w:sz w:val="28"/>
          <w:szCs w:val="28"/>
        </w:rPr>
        <w:t xml:space="preserve">сети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="00746E47" w:rsidRPr="00EB20BF">
        <w:rPr>
          <w:rFonts w:ascii="Times New Roman" w:hAnsi="Times New Roman" w:cs="Times New Roman"/>
          <w:sz w:val="28"/>
          <w:szCs w:val="28"/>
        </w:rPr>
        <w:t>Интернет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в срок не позднее 14-го календарного дня, следующего за днем определения победителя отбора.</w:t>
      </w:r>
    </w:p>
    <w:p w:rsidR="0046429D" w:rsidRDefault="000D5F4E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. Требования к участникам отбора определены </w:t>
      </w:r>
      <w:hyperlink w:anchor="P62">
        <w:r w:rsidR="00B91807" w:rsidRPr="00EB20B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, требования к документам, подтверждающим соответствие участника отбора указанным требованиям, определены </w:t>
      </w:r>
      <w:hyperlink w:anchor="P170">
        <w:r w:rsidR="00B91807" w:rsidRPr="00EB20BF">
          <w:rPr>
            <w:rFonts w:ascii="Times New Roman" w:hAnsi="Times New Roman" w:cs="Times New Roman"/>
            <w:sz w:val="28"/>
            <w:szCs w:val="28"/>
          </w:rPr>
          <w:t>пунктом 4.5.</w:t>
        </w:r>
      </w:hyperlink>
      <w:r w:rsidR="00097846" w:rsidRPr="00EB20BF">
        <w:rPr>
          <w:rFonts w:ascii="Times New Roman" w:hAnsi="Times New Roman" w:cs="Times New Roman"/>
          <w:sz w:val="28"/>
          <w:szCs w:val="28"/>
        </w:rPr>
        <w:t>9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429D" w:rsidRDefault="000D5F4E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. Категории Получателей субсидий определены </w:t>
      </w:r>
      <w:hyperlink w:anchor="P169">
        <w:r w:rsidR="00B91807" w:rsidRPr="00EB20BF">
          <w:rPr>
            <w:rFonts w:ascii="Times New Roman" w:hAnsi="Times New Roman" w:cs="Times New Roman"/>
            <w:sz w:val="28"/>
            <w:szCs w:val="28"/>
          </w:rPr>
          <w:t>пунктом 4.5.</w:t>
        </w:r>
      </w:hyperlink>
      <w:r w:rsidR="00097846" w:rsidRPr="00EB20BF">
        <w:rPr>
          <w:rFonts w:ascii="Times New Roman" w:hAnsi="Times New Roman" w:cs="Times New Roman"/>
          <w:sz w:val="28"/>
          <w:szCs w:val="28"/>
        </w:rPr>
        <w:t>8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46429D" w:rsidRDefault="000D5F4E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. Порядок формирования и подачи участниками отбора заявок, внесения в них изменений предусмотрены </w:t>
      </w:r>
      <w:hyperlink w:anchor="P170">
        <w:r w:rsidR="00B91807" w:rsidRPr="00EB20BF">
          <w:rPr>
            <w:rFonts w:ascii="Times New Roman" w:hAnsi="Times New Roman" w:cs="Times New Roman"/>
            <w:sz w:val="28"/>
            <w:szCs w:val="28"/>
          </w:rPr>
          <w:t>пунктами 4.5.</w:t>
        </w:r>
      </w:hyperlink>
      <w:r w:rsidR="00097846" w:rsidRPr="00EB20BF">
        <w:rPr>
          <w:rFonts w:ascii="Times New Roman" w:hAnsi="Times New Roman" w:cs="Times New Roman"/>
          <w:sz w:val="28"/>
          <w:szCs w:val="28"/>
        </w:rPr>
        <w:t>9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>
        <w:r w:rsidR="00B91807" w:rsidRPr="00EB20BF">
          <w:rPr>
            <w:rFonts w:ascii="Times New Roman" w:hAnsi="Times New Roman" w:cs="Times New Roman"/>
            <w:sz w:val="28"/>
            <w:szCs w:val="28"/>
          </w:rPr>
          <w:t>4.5.1</w:t>
        </w:r>
      </w:hyperlink>
      <w:r w:rsidR="00097846" w:rsidRPr="00EB20BF">
        <w:rPr>
          <w:rFonts w:ascii="Times New Roman" w:hAnsi="Times New Roman" w:cs="Times New Roman"/>
          <w:sz w:val="28"/>
          <w:szCs w:val="28"/>
        </w:rPr>
        <w:t>0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429D" w:rsidRDefault="000D5F4E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. Порядок рассмотрения и оценки заявок Уполномоченным органом определен </w:t>
      </w:r>
      <w:hyperlink w:anchor="P186">
        <w:r w:rsidR="00B91807" w:rsidRPr="00EB20BF">
          <w:rPr>
            <w:rFonts w:ascii="Times New Roman" w:hAnsi="Times New Roman" w:cs="Times New Roman"/>
            <w:sz w:val="28"/>
            <w:szCs w:val="28"/>
          </w:rPr>
          <w:t>пунктом 4.7</w:t>
        </w:r>
      </w:hyperlink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429D" w:rsidRDefault="000D5F4E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0</w:t>
      </w:r>
      <w:r w:rsidR="00B91807" w:rsidRPr="00EB20BF">
        <w:rPr>
          <w:rFonts w:ascii="Times New Roman" w:hAnsi="Times New Roman" w:cs="Times New Roman"/>
          <w:sz w:val="28"/>
          <w:szCs w:val="28"/>
        </w:rPr>
        <w:t xml:space="preserve">. Отмена проведения отбора Уполномоченным органом возможна при отзыве доведенных до него лимитов бюджетных обязательств на предоставление субсидии. Отмена осуществляется путем размещения информации об этом в государственной информационной системе, а также на официальном сайте муниципального образования город Бийск </w:t>
      </w:r>
      <w:hyperlink r:id="rId25">
        <w:r w:rsidR="00B91807" w:rsidRPr="00EB20BF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="00B91807" w:rsidRPr="00EB20BF">
        <w:rPr>
          <w:rFonts w:ascii="Times New Roman" w:hAnsi="Times New Roman" w:cs="Times New Roman"/>
          <w:sz w:val="28"/>
          <w:szCs w:val="28"/>
        </w:rPr>
        <w:t xml:space="preserve"> в </w:t>
      </w:r>
      <w:r w:rsidR="00746E47" w:rsidRPr="00EB20BF">
        <w:rPr>
          <w:rFonts w:ascii="Times New Roman" w:hAnsi="Times New Roman" w:cs="Times New Roman"/>
          <w:sz w:val="28"/>
          <w:szCs w:val="28"/>
        </w:rPr>
        <w:t xml:space="preserve">сети </w:t>
      </w:r>
      <w:r w:rsidR="00CC7E90" w:rsidRPr="00EB20BF">
        <w:rPr>
          <w:rFonts w:ascii="Times New Roman" w:hAnsi="Times New Roman" w:cs="Times New Roman"/>
          <w:sz w:val="28"/>
          <w:szCs w:val="28"/>
        </w:rPr>
        <w:t>«</w:t>
      </w:r>
      <w:r w:rsidR="00746E47" w:rsidRPr="00EB20BF">
        <w:rPr>
          <w:rFonts w:ascii="Times New Roman" w:hAnsi="Times New Roman" w:cs="Times New Roman"/>
          <w:sz w:val="28"/>
          <w:szCs w:val="28"/>
        </w:rPr>
        <w:t>Интернет</w:t>
      </w:r>
      <w:r w:rsidR="00CC7E90" w:rsidRPr="00EB20BF">
        <w:rPr>
          <w:rFonts w:ascii="Times New Roman" w:hAnsi="Times New Roman" w:cs="Times New Roman"/>
          <w:sz w:val="28"/>
          <w:szCs w:val="28"/>
        </w:rPr>
        <w:t>»</w:t>
      </w:r>
      <w:r w:rsidR="00B91807" w:rsidRPr="00EB20BF">
        <w:rPr>
          <w:rFonts w:ascii="Times New Roman" w:hAnsi="Times New Roman" w:cs="Times New Roman"/>
          <w:sz w:val="28"/>
          <w:szCs w:val="28"/>
        </w:rPr>
        <w:t>.</w:t>
      </w:r>
    </w:p>
    <w:p w:rsidR="00B91807" w:rsidRPr="00EB20BF" w:rsidRDefault="000D5F4E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B91807" w:rsidRPr="00EB20BF">
        <w:rPr>
          <w:rFonts w:ascii="Times New Roman" w:hAnsi="Times New Roman" w:cs="Times New Roman"/>
          <w:sz w:val="28"/>
          <w:szCs w:val="28"/>
        </w:rPr>
        <w:t>. Отбор признается Уполномоченным органом несостоявшимся в случае отсутствия заявок участников отбора, соответствующих установленным настоящим Положением требованиям. Соглашение по итогам отбора заключается с победителем отбора.</w:t>
      </w:r>
    </w:p>
    <w:p w:rsidR="00B91807" w:rsidRPr="00EB20B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895AFF" w:rsidRDefault="00B91807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5AFF">
        <w:rPr>
          <w:rFonts w:ascii="Times New Roman" w:hAnsi="Times New Roman" w:cs="Times New Roman"/>
          <w:b w:val="0"/>
          <w:sz w:val="28"/>
          <w:szCs w:val="28"/>
        </w:rPr>
        <w:t>5. Особенности обеспечения проведения отбора в системе</w:t>
      </w:r>
    </w:p>
    <w:p w:rsidR="00B91807" w:rsidRPr="00895AFF" w:rsidRDefault="00CC7E90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AFF">
        <w:rPr>
          <w:rFonts w:ascii="Times New Roman" w:hAnsi="Times New Roman" w:cs="Times New Roman"/>
          <w:b w:val="0"/>
          <w:sz w:val="28"/>
          <w:szCs w:val="28"/>
        </w:rPr>
        <w:t>«</w:t>
      </w:r>
      <w:r w:rsidR="00B91807" w:rsidRPr="00895AFF">
        <w:rPr>
          <w:rFonts w:ascii="Times New Roman" w:hAnsi="Times New Roman" w:cs="Times New Roman"/>
          <w:b w:val="0"/>
          <w:sz w:val="28"/>
          <w:szCs w:val="28"/>
        </w:rPr>
        <w:t>Электронный бюджет</w:t>
      </w:r>
      <w:r w:rsidRPr="00895A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895AFF" w:rsidRDefault="00B91807" w:rsidP="008774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5AFF">
        <w:rPr>
          <w:rFonts w:ascii="Times New Roman" w:hAnsi="Times New Roman" w:cs="Times New Roman"/>
          <w:b w:val="0"/>
          <w:sz w:val="28"/>
          <w:szCs w:val="28"/>
        </w:rPr>
        <w:t>Определение порядка взаимодействия</w:t>
      </w:r>
    </w:p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5.1. Обеспечение доступа к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895AF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95AF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>, взаимодействие Уполномоченного органа с участниками отбора осуществляются в порядке, установленном для пользователей указанной информационной системы.</w:t>
      </w: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95AFF">
        <w:rPr>
          <w:rFonts w:ascii="Times New Roman" w:hAnsi="Times New Roman" w:cs="Times New Roman"/>
          <w:sz w:val="28"/>
          <w:szCs w:val="28"/>
        </w:rPr>
        <w:t xml:space="preserve">Установлен запрет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hyperlink w:anchor="P62">
        <w:r w:rsidRPr="00895AF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95AFF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  <w:proofErr w:type="gramEnd"/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5.3. При наличии технической возможности проверка участника отбора на соответствие требованиям, определенным </w:t>
      </w:r>
      <w:hyperlink w:anchor="P62">
        <w:r w:rsidRPr="00895AF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95AFF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автоматически в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5.4. В случае отсутствия технической возможности осуществления автоматической проверки в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участника отбора установленным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>.</w:t>
      </w:r>
    </w:p>
    <w:p w:rsidR="00DE18F1" w:rsidRPr="00895AFF" w:rsidRDefault="00DE18F1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807" w:rsidRPr="00895AFF" w:rsidRDefault="00B91807" w:rsidP="008774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5AFF">
        <w:rPr>
          <w:rFonts w:ascii="Times New Roman" w:hAnsi="Times New Roman" w:cs="Times New Roman"/>
          <w:b w:val="0"/>
          <w:sz w:val="28"/>
          <w:szCs w:val="28"/>
        </w:rPr>
        <w:t>Определение порядка формирования и подачи участниками отбора</w:t>
      </w:r>
    </w:p>
    <w:p w:rsidR="00B91807" w:rsidRPr="00895AFF" w:rsidRDefault="00B91807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AFF">
        <w:rPr>
          <w:rFonts w:ascii="Times New Roman" w:hAnsi="Times New Roman" w:cs="Times New Roman"/>
          <w:b w:val="0"/>
          <w:sz w:val="28"/>
          <w:szCs w:val="28"/>
        </w:rPr>
        <w:t>заявок</w:t>
      </w:r>
    </w:p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8F1" w:rsidRPr="00895AFF" w:rsidRDefault="00DE18F1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5.5. Участники отбора осуществляют формирование заявок в электронной форме посредством заполнения соответствующих экранных форм веб-интерфейса системы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 xml:space="preserve"> и представления в систему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>5.6. Подписание заявки участника отбора осуществляется:</w:t>
      </w: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895AF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95AF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 xml:space="preserve"> (для физических лиц).</w:t>
      </w: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>5.7. Соответствие участника отбора установленным требованиям определяется по состоянию на даты рассмотрения заявки и заключения Соглашения.</w:t>
      </w:r>
    </w:p>
    <w:p w:rsidR="00B91807" w:rsidRPr="00895AFF" w:rsidRDefault="00B91807" w:rsidP="004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>.</w:t>
      </w:r>
    </w:p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8F1" w:rsidRPr="00895AFF" w:rsidRDefault="00DE18F1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895AFF" w:rsidRDefault="00B91807" w:rsidP="008774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5AFF">
        <w:rPr>
          <w:rFonts w:ascii="Times New Roman" w:hAnsi="Times New Roman" w:cs="Times New Roman"/>
          <w:b w:val="0"/>
          <w:sz w:val="28"/>
          <w:szCs w:val="28"/>
        </w:rPr>
        <w:t>Определение порядка рассмотрения и оценки заявок,</w:t>
      </w:r>
    </w:p>
    <w:p w:rsidR="00B91807" w:rsidRPr="00895AFF" w:rsidRDefault="00B91807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AFF">
        <w:rPr>
          <w:rFonts w:ascii="Times New Roman" w:hAnsi="Times New Roman" w:cs="Times New Roman"/>
          <w:b w:val="0"/>
          <w:sz w:val="28"/>
          <w:szCs w:val="28"/>
        </w:rPr>
        <w:t>а также определение победителей отбора</w:t>
      </w:r>
    </w:p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8F1" w:rsidRPr="00895AFF" w:rsidRDefault="00DE18F1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895AF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5.8. Уполномоченному органу, а также комиссии открывается доступ в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 xml:space="preserve"> к заявкам для их рассмотрения.</w:t>
      </w:r>
    </w:p>
    <w:p w:rsidR="00B91807" w:rsidRPr="00895AFF" w:rsidRDefault="00B9180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осуществляется не позднее 1-го рабочего дня, следующего за днем его подписания.</w:t>
      </w:r>
    </w:p>
    <w:p w:rsidR="00B91807" w:rsidRPr="00895AF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FF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осуществляется не позднее 1-го рабочего дня, следующего за днем его подписания.</w:t>
      </w:r>
      <w:proofErr w:type="gramEnd"/>
    </w:p>
    <w:p w:rsidR="00B91807" w:rsidRPr="00895AF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>5.9. Ранжирование поступивших заявок осуществляется исходя из очередности их поступления Уполномоченному органу.</w:t>
      </w:r>
    </w:p>
    <w:p w:rsidR="00B91807" w:rsidRPr="00895AFF" w:rsidRDefault="00B91807" w:rsidP="00464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FF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895AFF">
        <w:rPr>
          <w:rFonts w:ascii="Times New Roman" w:hAnsi="Times New Roman" w:cs="Times New Roman"/>
          <w:sz w:val="28"/>
          <w:szCs w:val="28"/>
        </w:rPr>
        <w:t xml:space="preserve">Формирование протокола подведения итогов отбора на едином портале на основании результатов определения победителя (победителей) отбора и </w:t>
      </w:r>
      <w:r w:rsidRPr="00895AFF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 w:rsidR="00CC7E90" w:rsidRPr="00895AFF">
        <w:rPr>
          <w:rFonts w:ascii="Times New Roman" w:hAnsi="Times New Roman" w:cs="Times New Roman"/>
          <w:sz w:val="28"/>
          <w:szCs w:val="28"/>
        </w:rPr>
        <w:t>«</w:t>
      </w:r>
      <w:r w:rsidRPr="00895AF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7E90" w:rsidRPr="00895AFF">
        <w:rPr>
          <w:rFonts w:ascii="Times New Roman" w:hAnsi="Times New Roman" w:cs="Times New Roman"/>
          <w:sz w:val="28"/>
          <w:szCs w:val="28"/>
        </w:rPr>
        <w:t>»</w:t>
      </w:r>
      <w:r w:rsidRPr="00895AFF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не позднее 1-го рабочего дня, следующего за днем его подписания, осуществляются автоматически.</w:t>
      </w:r>
      <w:proofErr w:type="gramEnd"/>
    </w:p>
    <w:p w:rsidR="00095A67" w:rsidRPr="00895AFF" w:rsidRDefault="00095A67" w:rsidP="0087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0F6" w:rsidRDefault="009610F6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29D" w:rsidRPr="00895AFF" w:rsidRDefault="0046429D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A67" w:rsidRPr="00895AFF" w:rsidRDefault="00BC0AF4" w:rsidP="00095A67">
      <w:pPr>
        <w:widowControl/>
        <w:autoSpaceDE/>
        <w:autoSpaceDN/>
        <w:adjustRightInd/>
        <w:rPr>
          <w:sz w:val="28"/>
          <w:szCs w:val="28"/>
        </w:rPr>
      </w:pPr>
      <w:r w:rsidRPr="00BC0AF4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095A67" w:rsidRPr="00895AFF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095A67" w:rsidRPr="00895AFF">
        <w:rPr>
          <w:sz w:val="28"/>
          <w:szCs w:val="28"/>
        </w:rPr>
        <w:t xml:space="preserve">                                                                                   </w:t>
      </w:r>
    </w:p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2A11" w:rsidRPr="001F760E" w:rsidRDefault="00882A11" w:rsidP="005C4BB5">
      <w:pPr>
        <w:pStyle w:val="ConsPlusNormal"/>
        <w:jc w:val="right"/>
        <w:rPr>
          <w:color w:val="FF0000"/>
        </w:rPr>
      </w:pPr>
      <w:bookmarkStart w:id="21" w:name="_GoBack"/>
      <w:bookmarkEnd w:id="21"/>
    </w:p>
    <w:sectPr w:rsidR="00882A11" w:rsidRPr="001F760E" w:rsidSect="00C93A87">
      <w:headerReference w:type="default" r:id="rId26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AC" w:rsidRDefault="005429AC" w:rsidP="007503E1">
      <w:r>
        <w:separator/>
      </w:r>
    </w:p>
  </w:endnote>
  <w:endnote w:type="continuationSeparator" w:id="0">
    <w:p w:rsidR="005429AC" w:rsidRDefault="005429AC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AC" w:rsidRDefault="005429AC" w:rsidP="007503E1">
      <w:r>
        <w:separator/>
      </w:r>
    </w:p>
  </w:footnote>
  <w:footnote w:type="continuationSeparator" w:id="0">
    <w:p w:rsidR="005429AC" w:rsidRDefault="005429AC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05" w:rsidRDefault="00765805">
    <w:pPr>
      <w:pStyle w:val="a6"/>
      <w:jc w:val="center"/>
    </w:pPr>
  </w:p>
  <w:p w:rsidR="00765805" w:rsidRDefault="007658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4BEE"/>
    <w:rsid w:val="000A6164"/>
    <w:rsid w:val="000D5F4E"/>
    <w:rsid w:val="000F3A01"/>
    <w:rsid w:val="00135949"/>
    <w:rsid w:val="0014163A"/>
    <w:rsid w:val="0016082D"/>
    <w:rsid w:val="001A22E6"/>
    <w:rsid w:val="001B7DDE"/>
    <w:rsid w:val="001F760E"/>
    <w:rsid w:val="0028695A"/>
    <w:rsid w:val="00297205"/>
    <w:rsid w:val="00297D1F"/>
    <w:rsid w:val="002A1305"/>
    <w:rsid w:val="00335373"/>
    <w:rsid w:val="003839F3"/>
    <w:rsid w:val="003918F4"/>
    <w:rsid w:val="003B1B54"/>
    <w:rsid w:val="0042125C"/>
    <w:rsid w:val="0046429D"/>
    <w:rsid w:val="00466444"/>
    <w:rsid w:val="00474519"/>
    <w:rsid w:val="004B1FDB"/>
    <w:rsid w:val="005402AB"/>
    <w:rsid w:val="00541268"/>
    <w:rsid w:val="005429AC"/>
    <w:rsid w:val="005C4BB5"/>
    <w:rsid w:val="006374B1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65805"/>
    <w:rsid w:val="00790FC4"/>
    <w:rsid w:val="0079164F"/>
    <w:rsid w:val="0079565F"/>
    <w:rsid w:val="007A03FC"/>
    <w:rsid w:val="007B1E7F"/>
    <w:rsid w:val="007B3DEB"/>
    <w:rsid w:val="007B708D"/>
    <w:rsid w:val="007C6E57"/>
    <w:rsid w:val="007F6476"/>
    <w:rsid w:val="008068DC"/>
    <w:rsid w:val="00815136"/>
    <w:rsid w:val="00830F3C"/>
    <w:rsid w:val="0083329A"/>
    <w:rsid w:val="0087745E"/>
    <w:rsid w:val="00882A11"/>
    <w:rsid w:val="00895AFF"/>
    <w:rsid w:val="008D55DC"/>
    <w:rsid w:val="008E702D"/>
    <w:rsid w:val="00944C5C"/>
    <w:rsid w:val="009610F6"/>
    <w:rsid w:val="009960D3"/>
    <w:rsid w:val="009D4C44"/>
    <w:rsid w:val="009E5B25"/>
    <w:rsid w:val="00A11FB7"/>
    <w:rsid w:val="00A24C58"/>
    <w:rsid w:val="00A6314C"/>
    <w:rsid w:val="00AB5E4D"/>
    <w:rsid w:val="00AD47F1"/>
    <w:rsid w:val="00AD4A6B"/>
    <w:rsid w:val="00B8319D"/>
    <w:rsid w:val="00B91807"/>
    <w:rsid w:val="00BA5FBA"/>
    <w:rsid w:val="00BB34C3"/>
    <w:rsid w:val="00BB6B5F"/>
    <w:rsid w:val="00BC0AF4"/>
    <w:rsid w:val="00C06C08"/>
    <w:rsid w:val="00C93A87"/>
    <w:rsid w:val="00CC3E51"/>
    <w:rsid w:val="00CC7E90"/>
    <w:rsid w:val="00CD05F8"/>
    <w:rsid w:val="00CD1302"/>
    <w:rsid w:val="00CD7725"/>
    <w:rsid w:val="00CE1EB7"/>
    <w:rsid w:val="00CE3308"/>
    <w:rsid w:val="00D235F8"/>
    <w:rsid w:val="00DA2F14"/>
    <w:rsid w:val="00DA6BB2"/>
    <w:rsid w:val="00DB5E94"/>
    <w:rsid w:val="00DD5938"/>
    <w:rsid w:val="00DD720E"/>
    <w:rsid w:val="00DE18F1"/>
    <w:rsid w:val="00E0287E"/>
    <w:rsid w:val="00E12626"/>
    <w:rsid w:val="00E97F38"/>
    <w:rsid w:val="00EA16D1"/>
    <w:rsid w:val="00EB20BF"/>
    <w:rsid w:val="00EE3EB5"/>
    <w:rsid w:val="00F10C18"/>
    <w:rsid w:val="00F666D7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10&amp;dst=103395" TargetMode="External"/><Relationship Id="rId13" Type="http://schemas.openxmlformats.org/officeDocument/2006/relationships/hyperlink" Target="https://login.consultant.ru/link/?req=doc&amp;base=LAW&amp;n=482777&amp;dst=5769" TargetMode="External"/><Relationship Id="rId18" Type="http://schemas.openxmlformats.org/officeDocument/2006/relationships/hyperlink" Target="https://login.consultant.ru/link/?req=doc&amp;base=LAW&amp;n=480810&amp;dst=3704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file:///\\files\&#1044;&#1086;&#1082;&#1091;&#1084;&#1077;&#1085;&#1090;&#1099;\&#1054;&#1073;&#1097;&#1080;&#1077;%20&#1076;&#1086;&#1082;&#1091;&#1084;&#1077;&#1085;&#1090;&#1099;\&#1060;&#1080;&#1085;&#1091;&#1087;&#1088;&#1072;&#1074;&#1083;&#1077;&#1085;&#1080;&#1077;\&#1055;&#1086;&#1096;&#1085;&#1077;&#1074;&#1072;\&#1087;&#1088;&#1086;&#1077;&#1082;&#1090;&#1099;%20&#1053;&#1055;&#1040;%20&#1087;&#1086;%20&#1089;&#1091;&#1073;&#1089;&#1080;&#1076;&#1080;&#1103;&#1084;\www.biysk22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99" TargetMode="External"/><Relationship Id="rId17" Type="http://schemas.openxmlformats.org/officeDocument/2006/relationships/image" Target="media/image4.wmf"/><Relationship Id="rId25" Type="http://schemas.openxmlformats.org/officeDocument/2006/relationships/hyperlink" Target="file:///\\files\&#1044;&#1086;&#1082;&#1091;&#1084;&#1077;&#1085;&#1090;&#1099;\&#1054;&#1073;&#1097;&#1080;&#1077;%20&#1076;&#1086;&#1082;&#1091;&#1084;&#1077;&#1085;&#1090;&#1099;\&#1060;&#1080;&#1085;&#1091;&#1087;&#1088;&#1072;&#1074;&#1083;&#1077;&#1085;&#1080;&#1077;\&#1055;&#1086;&#1096;&#1085;&#1077;&#1074;&#1072;\&#1087;&#1088;&#1086;&#1077;&#1082;&#1090;&#1099;%20&#1053;&#1055;&#1040;%20&#1087;&#1086;%20&#1089;&#1091;&#1073;&#1089;&#1080;&#1076;&#1080;&#1103;&#1084;\www.biysk22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hyperlink" Target="https://login.consultant.ru/link/?req=doc&amp;base=LAW&amp;n=480810&amp;dst=7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file:///\\files\&#1044;&#1086;&#1082;&#1091;&#1084;&#1077;&#1085;&#1090;&#1099;\&#1054;&#1073;&#1097;&#1080;&#1077;%20&#1076;&#1086;&#1082;&#1091;&#1084;&#1077;&#1085;&#1090;&#1099;\&#1060;&#1080;&#1085;&#1091;&#1087;&#1088;&#1072;&#1074;&#1083;&#1077;&#1085;&#1080;&#1077;\&#1055;&#1086;&#1096;&#1085;&#1077;&#1074;&#1072;\&#1087;&#1088;&#1086;&#1077;&#1082;&#1090;&#1099;%20&#1053;&#1055;&#1040;%20&#1087;&#1086;%20&#1089;&#1091;&#1073;&#1089;&#1080;&#1076;&#1080;&#1103;&#1084;\www.biysk22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file:///\\files\&#1044;&#1086;&#1082;&#1091;&#1084;&#1077;&#1085;&#1090;&#1099;\&#1054;&#1073;&#1097;&#1080;&#1077;%20&#1076;&#1086;&#1082;&#1091;&#1084;&#1077;&#1085;&#1090;&#1099;\&#1060;&#1080;&#1085;&#1091;&#1087;&#1088;&#1072;&#1074;&#1083;&#1077;&#1085;&#1080;&#1077;\&#1055;&#1086;&#1096;&#1085;&#1077;&#1074;&#1072;\&#1087;&#1088;&#1086;&#1077;&#1082;&#1090;&#1099;%20&#1053;&#1055;&#1040;%20&#1087;&#1086;%20&#1089;&#1091;&#1073;&#1089;&#1080;&#1076;&#1080;&#1103;&#1084;\www.biysk22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16&amp;n=123237&amp;dst=100012" TargetMode="External"/><Relationship Id="rId19" Type="http://schemas.openxmlformats.org/officeDocument/2006/relationships/hyperlink" Target="https://login.consultant.ru/link/?req=doc&amp;base=LAW&amp;n=480810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s://biysk22.ru/about/str/office_of_outreac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4C6E-20AC-4448-AE76-1107AB9E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33:00Z</cp:lastPrinted>
  <dcterms:created xsi:type="dcterms:W3CDTF">2024-09-05T08:03:00Z</dcterms:created>
  <dcterms:modified xsi:type="dcterms:W3CDTF">2024-09-05T08:11:00Z</dcterms:modified>
</cp:coreProperties>
</file>